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AD" w:rsidRDefault="00647DAD" w:rsidP="005A1457">
      <w:pPr>
        <w:spacing w:after="0"/>
        <w:ind w:firstLine="709"/>
        <w:jc w:val="center"/>
        <w:rPr>
          <w:b/>
          <w:lang w:val="en-US"/>
        </w:rPr>
      </w:pPr>
    </w:p>
    <w:p w:rsidR="001664F2" w:rsidRDefault="00AE375E" w:rsidP="00AE375E">
      <w:pPr>
        <w:spacing w:after="0"/>
        <w:rPr>
          <w:b/>
          <w:lang w:val="en-US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7BEB9C6F" wp14:editId="18DD36DA">
            <wp:extent cx="6696075" cy="916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1 лист положения о создании РМЦ ДОД в сфере культуры и искусства  в УР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588" cy="91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375E" w:rsidRDefault="00AE375E" w:rsidP="00AE375E">
      <w:pPr>
        <w:pStyle w:val="a5"/>
        <w:tabs>
          <w:tab w:val="left" w:pos="-426"/>
        </w:tabs>
        <w:spacing w:before="0" w:beforeAutospacing="0" w:after="0" w:afterAutospacing="0" w:line="270" w:lineRule="atLeast"/>
        <w:ind w:left="-426"/>
        <w:jc w:val="both"/>
        <w:rPr>
          <w:sz w:val="28"/>
          <w:szCs w:val="28"/>
        </w:rPr>
      </w:pPr>
    </w:p>
    <w:p w:rsidR="00AE375E" w:rsidRDefault="00AE375E" w:rsidP="006E1C4F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AE375E" w:rsidRDefault="00AE375E" w:rsidP="006E1C4F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410728" w:rsidRPr="000372C0" w:rsidRDefault="000A6C34" w:rsidP="006E1C4F">
      <w:pPr>
        <w:pStyle w:val="a5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372C0">
        <w:rPr>
          <w:sz w:val="28"/>
          <w:szCs w:val="28"/>
        </w:rPr>
        <w:t>- с</w:t>
      </w:r>
      <w:r w:rsidR="00C93A62" w:rsidRPr="000372C0">
        <w:rPr>
          <w:sz w:val="28"/>
          <w:szCs w:val="28"/>
        </w:rPr>
        <w:t>оздание эффективной системы взаимодействия</w:t>
      </w:r>
      <w:r w:rsidR="00AD6FE3" w:rsidRPr="000372C0">
        <w:rPr>
          <w:sz w:val="28"/>
          <w:szCs w:val="28"/>
        </w:rPr>
        <w:t xml:space="preserve"> Центра</w:t>
      </w:r>
      <w:r w:rsidR="007B2C87">
        <w:rPr>
          <w:sz w:val="28"/>
          <w:szCs w:val="28"/>
        </w:rPr>
        <w:t xml:space="preserve"> </w:t>
      </w:r>
      <w:r w:rsidR="00AD6FE3" w:rsidRPr="000372C0">
        <w:rPr>
          <w:sz w:val="28"/>
          <w:szCs w:val="28"/>
        </w:rPr>
        <w:t xml:space="preserve">с организациями дополнительного образования </w:t>
      </w:r>
      <w:r w:rsidR="00F86E67" w:rsidRPr="000372C0">
        <w:rPr>
          <w:sz w:val="28"/>
          <w:szCs w:val="28"/>
        </w:rPr>
        <w:t xml:space="preserve">детей </w:t>
      </w:r>
      <w:r w:rsidR="00AD6FE3" w:rsidRPr="000372C0">
        <w:rPr>
          <w:sz w:val="28"/>
          <w:szCs w:val="28"/>
        </w:rPr>
        <w:t>в сфере культуры и искусства Удмуртской Республики</w:t>
      </w:r>
      <w:r w:rsidR="00A307C6">
        <w:rPr>
          <w:sz w:val="28"/>
          <w:szCs w:val="28"/>
        </w:rPr>
        <w:t>;</w:t>
      </w:r>
    </w:p>
    <w:p w:rsidR="00493BE3" w:rsidRPr="00D86908" w:rsidRDefault="004779C7" w:rsidP="00D86908">
      <w:pPr>
        <w:spacing w:after="0"/>
        <w:jc w:val="both"/>
      </w:pPr>
      <w:r w:rsidRPr="00D86908">
        <w:t xml:space="preserve">- </w:t>
      </w:r>
      <w:r w:rsidR="00493BE3" w:rsidRPr="00D86908">
        <w:t>создание информационно-аналитической базы по</w:t>
      </w:r>
      <w:r w:rsidR="00813EE0" w:rsidRPr="00D86908">
        <w:t xml:space="preserve"> актуальным направлениям дополнительного образования детей в сфере культуры и </w:t>
      </w:r>
      <w:r w:rsidR="00A307C6" w:rsidRPr="00D86908">
        <w:t>искусства Удмуртской Республики;</w:t>
      </w:r>
    </w:p>
    <w:p w:rsidR="00C554D1" w:rsidRPr="00C554D1" w:rsidRDefault="00C554D1" w:rsidP="006E1C4F">
      <w:pPr>
        <w:pStyle w:val="a6"/>
        <w:jc w:val="both"/>
      </w:pPr>
      <w:r w:rsidRPr="00C554D1">
        <w:t xml:space="preserve">- обработка  аналитической и  </w:t>
      </w:r>
      <w:r w:rsidR="004779C7" w:rsidRPr="00C554D1">
        <w:t>статистическ</w:t>
      </w:r>
      <w:r w:rsidR="00A307C6">
        <w:t>ой информации;</w:t>
      </w:r>
    </w:p>
    <w:p w:rsidR="004779C7" w:rsidRDefault="004779C7" w:rsidP="006E1C4F">
      <w:pPr>
        <w:pStyle w:val="a6"/>
        <w:jc w:val="both"/>
        <w:rPr>
          <w:color w:val="000000"/>
          <w:spacing w:val="-3"/>
        </w:rPr>
      </w:pPr>
      <w:r>
        <w:rPr>
          <w:bCs/>
          <w:spacing w:val="-3"/>
        </w:rPr>
        <w:t>-</w:t>
      </w:r>
      <w:r w:rsidRPr="00410728">
        <w:rPr>
          <w:bCs/>
          <w:spacing w:val="-3"/>
        </w:rPr>
        <w:t>в</w:t>
      </w:r>
      <w:r w:rsidRPr="00410728">
        <w:rPr>
          <w:spacing w:val="-3"/>
        </w:rPr>
        <w:t xml:space="preserve">ыявление и поддержка одаренных детей </w:t>
      </w:r>
      <w:r>
        <w:rPr>
          <w:spacing w:val="-3"/>
        </w:rPr>
        <w:t xml:space="preserve">и молодежи </w:t>
      </w:r>
      <w:r w:rsidRPr="00410728">
        <w:rPr>
          <w:spacing w:val="-3"/>
        </w:rPr>
        <w:t>в сфере культуры и искусства Удмуртской Республики</w:t>
      </w:r>
      <w:r w:rsidR="00A307C6">
        <w:rPr>
          <w:color w:val="000000"/>
          <w:spacing w:val="-3"/>
        </w:rPr>
        <w:t>;</w:t>
      </w:r>
    </w:p>
    <w:p w:rsidR="004779C7" w:rsidRPr="00410728" w:rsidRDefault="004779C7" w:rsidP="004779C7">
      <w:pPr>
        <w:pStyle w:val="a6"/>
        <w:jc w:val="both"/>
        <w:rPr>
          <w:bCs/>
          <w:color w:val="000000"/>
          <w:spacing w:val="-3"/>
        </w:rPr>
      </w:pPr>
    </w:p>
    <w:p w:rsidR="00410728" w:rsidRDefault="000A6C34" w:rsidP="00410728">
      <w:pPr>
        <w:pStyle w:val="a6"/>
        <w:jc w:val="both"/>
      </w:pPr>
      <w:r w:rsidRPr="00410728">
        <w:t xml:space="preserve">- </w:t>
      </w:r>
      <w:r w:rsidR="00C66B87">
        <w:t>организационно-методическое</w:t>
      </w:r>
      <w:r w:rsidR="00B01864" w:rsidRPr="00410728">
        <w:t xml:space="preserve"> обеспечени</w:t>
      </w:r>
      <w:r w:rsidR="00C66B87">
        <w:t>е</w:t>
      </w:r>
      <w:r w:rsidR="00B01864" w:rsidRPr="00410728">
        <w:t xml:space="preserve"> системы непрерывного повышения квалификации педагогических и </w:t>
      </w:r>
      <w:r w:rsidR="00410728" w:rsidRPr="00410728">
        <w:t>управленческих</w:t>
      </w:r>
      <w:r w:rsidR="00B01864" w:rsidRPr="00410728">
        <w:t xml:space="preserve"> кадров</w:t>
      </w:r>
      <w:r w:rsidR="00410728" w:rsidRPr="00410728">
        <w:t xml:space="preserve"> </w:t>
      </w:r>
      <w:r w:rsidR="000F5928">
        <w:t xml:space="preserve">учреждений </w:t>
      </w:r>
      <w:r w:rsidR="00906F8E">
        <w:t>дополнительного образования детей</w:t>
      </w:r>
      <w:r w:rsidR="00A307C6">
        <w:t xml:space="preserve"> в сфере культуры и искусства Удмуртской Республики;</w:t>
      </w:r>
    </w:p>
    <w:p w:rsidR="00003263" w:rsidRPr="00FC7828" w:rsidRDefault="00003263" w:rsidP="00410728">
      <w:pPr>
        <w:pStyle w:val="a6"/>
        <w:jc w:val="both"/>
      </w:pPr>
    </w:p>
    <w:p w:rsidR="00A312B5" w:rsidRPr="004779C7" w:rsidRDefault="00AD6FE3" w:rsidP="00A312B5">
      <w:pPr>
        <w:pStyle w:val="a6"/>
        <w:jc w:val="both"/>
        <w:rPr>
          <w:szCs w:val="28"/>
        </w:rPr>
      </w:pPr>
      <w:r w:rsidRPr="00A312B5">
        <w:rPr>
          <w:bCs/>
          <w:szCs w:val="28"/>
        </w:rPr>
        <w:t xml:space="preserve">- </w:t>
      </w:r>
      <w:r w:rsidR="00A312B5" w:rsidRPr="00A312B5">
        <w:rPr>
          <w:szCs w:val="28"/>
        </w:rPr>
        <w:t xml:space="preserve">организация и проведение  мероприятий (фестивали, конкурсы, концерты, выставки, </w:t>
      </w:r>
      <w:r w:rsidR="00E34EB1">
        <w:rPr>
          <w:szCs w:val="28"/>
        </w:rPr>
        <w:t xml:space="preserve">научно-практические </w:t>
      </w:r>
      <w:r w:rsidR="00A307C6">
        <w:rPr>
          <w:szCs w:val="28"/>
        </w:rPr>
        <w:t>конференции);</w:t>
      </w:r>
    </w:p>
    <w:p w:rsidR="00410728" w:rsidRDefault="00410728" w:rsidP="00410728">
      <w:pPr>
        <w:pStyle w:val="a6"/>
        <w:jc w:val="both"/>
        <w:rPr>
          <w:bCs/>
          <w:color w:val="000000"/>
          <w:spacing w:val="-3"/>
        </w:rPr>
      </w:pPr>
    </w:p>
    <w:p w:rsidR="00AD6FE3" w:rsidRDefault="00883875" w:rsidP="00410728">
      <w:pPr>
        <w:pStyle w:val="a6"/>
        <w:jc w:val="both"/>
      </w:pPr>
      <w:r w:rsidRPr="002E6A81">
        <w:rPr>
          <w:bCs/>
          <w:color w:val="000000"/>
          <w:spacing w:val="-3"/>
        </w:rPr>
        <w:t xml:space="preserve">- </w:t>
      </w:r>
      <w:r w:rsidR="0062549B" w:rsidRPr="002E6A81">
        <w:rPr>
          <w:bCs/>
          <w:color w:val="000000"/>
          <w:spacing w:val="-3"/>
        </w:rPr>
        <w:t>проведение мероприятий по предоставлению государственной услуги «Аттестация педагогических работников в целях установления квалификационной категории педагогических работников образовательных организаций, находящихся в ведении Удмуртской Республики, муниципальных и частных образовательных организаций, находящихся на территории Удмуртской Республики, осуществляющих образовательную деятельность в сфере культуры и туризма» (далее – Аттестация педагогических работников)</w:t>
      </w:r>
      <w:r w:rsidRPr="002E6A81">
        <w:rPr>
          <w:bCs/>
          <w:color w:val="000000"/>
          <w:spacing w:val="-3"/>
        </w:rPr>
        <w:t>.</w:t>
      </w:r>
    </w:p>
    <w:p w:rsidR="00F86E67" w:rsidRDefault="00F86E67" w:rsidP="00410728">
      <w:pPr>
        <w:pStyle w:val="a6"/>
        <w:jc w:val="both"/>
      </w:pPr>
    </w:p>
    <w:p w:rsidR="00BB4C10" w:rsidRPr="00AF4351" w:rsidRDefault="00324477" w:rsidP="00324477">
      <w:pPr>
        <w:pStyle w:val="a6"/>
        <w:jc w:val="center"/>
        <w:rPr>
          <w:rFonts w:cs="Times New Roman"/>
          <w:b/>
          <w:szCs w:val="28"/>
        </w:rPr>
      </w:pPr>
      <w:r w:rsidRPr="00324477">
        <w:rPr>
          <w:b/>
        </w:rPr>
        <w:t>3.</w:t>
      </w:r>
      <w:r>
        <w:t xml:space="preserve"> </w:t>
      </w:r>
      <w:r w:rsidR="00983ADC">
        <w:rPr>
          <w:rFonts w:cs="Times New Roman"/>
          <w:b/>
          <w:szCs w:val="28"/>
        </w:rPr>
        <w:t>Основные виды деятельности</w:t>
      </w:r>
      <w:r w:rsidR="00912D6D">
        <w:rPr>
          <w:rFonts w:cs="Times New Roman"/>
          <w:b/>
          <w:szCs w:val="28"/>
        </w:rPr>
        <w:t xml:space="preserve"> Центра</w:t>
      </w:r>
    </w:p>
    <w:p w:rsidR="00912D6D" w:rsidRDefault="00682223" w:rsidP="00983ADC">
      <w:pPr>
        <w:spacing w:after="0"/>
        <w:ind w:firstLine="426"/>
        <w:jc w:val="both"/>
        <w:rPr>
          <w:color w:val="000000"/>
          <w:spacing w:val="-3"/>
          <w:szCs w:val="28"/>
        </w:rPr>
      </w:pPr>
      <w:r w:rsidRPr="00E05C67">
        <w:rPr>
          <w:color w:val="000000"/>
          <w:spacing w:val="-3"/>
          <w:szCs w:val="28"/>
        </w:rPr>
        <w:t xml:space="preserve"> 3.1. </w:t>
      </w:r>
      <w:r w:rsidR="00912D6D">
        <w:rPr>
          <w:color w:val="000000"/>
          <w:spacing w:val="-3"/>
          <w:szCs w:val="28"/>
        </w:rPr>
        <w:t>Центр осуществляет следующие виды деятельности:</w:t>
      </w:r>
    </w:p>
    <w:p w:rsidR="00324477" w:rsidRDefault="00324477" w:rsidP="00676539">
      <w:pPr>
        <w:spacing w:after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методическую;</w:t>
      </w:r>
    </w:p>
    <w:p w:rsidR="00324477" w:rsidRDefault="00324477" w:rsidP="00676539">
      <w:pPr>
        <w:spacing w:after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информационно-аналитическую;</w:t>
      </w:r>
    </w:p>
    <w:p w:rsidR="00324477" w:rsidRDefault="00C2503B" w:rsidP="00676539">
      <w:pPr>
        <w:spacing w:after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образовательную;</w:t>
      </w:r>
    </w:p>
    <w:p w:rsidR="00C2503B" w:rsidRDefault="00C2503B" w:rsidP="00676539">
      <w:pPr>
        <w:spacing w:after="0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консультационную.</w:t>
      </w:r>
    </w:p>
    <w:p w:rsidR="006361DD" w:rsidRDefault="009372AA" w:rsidP="006361DD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 w:rsidRPr="00492E99">
        <w:rPr>
          <w:sz w:val="28"/>
          <w:szCs w:val="28"/>
        </w:rPr>
        <w:t>Для осуществления основных видов деятельности Центр</w:t>
      </w:r>
      <w:r w:rsidR="00492E99" w:rsidRPr="00492E99">
        <w:rPr>
          <w:sz w:val="28"/>
          <w:szCs w:val="28"/>
        </w:rPr>
        <w:t xml:space="preserve"> проводит следующую работу.</w:t>
      </w:r>
    </w:p>
    <w:p w:rsidR="005F3CFD" w:rsidRDefault="005F3CFD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4DB">
        <w:rPr>
          <w:sz w:val="28"/>
          <w:szCs w:val="28"/>
        </w:rPr>
        <w:t xml:space="preserve">3.2 </w:t>
      </w:r>
      <w:r>
        <w:rPr>
          <w:sz w:val="28"/>
          <w:szCs w:val="28"/>
        </w:rPr>
        <w:t>Взаимодействует</w:t>
      </w:r>
      <w:r w:rsidRPr="00AF4351">
        <w:rPr>
          <w:sz w:val="28"/>
          <w:szCs w:val="28"/>
        </w:rPr>
        <w:t xml:space="preserve"> с детскими школами искусств </w:t>
      </w:r>
      <w:r>
        <w:rPr>
          <w:sz w:val="28"/>
          <w:szCs w:val="28"/>
        </w:rPr>
        <w:t xml:space="preserve">Удмуртской Республики </w:t>
      </w:r>
      <w:r w:rsidRPr="00AF4351">
        <w:rPr>
          <w:sz w:val="28"/>
          <w:szCs w:val="28"/>
        </w:rPr>
        <w:t>с целью мониторинга потребностей, изучения и анализа состояния и результатов методической работы, оказания поддержки в её совершенствовании.</w:t>
      </w:r>
    </w:p>
    <w:p w:rsidR="006B2AE3" w:rsidRDefault="007C14DB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2D5B26">
        <w:rPr>
          <w:sz w:val="28"/>
          <w:szCs w:val="28"/>
        </w:rPr>
        <w:t>О</w:t>
      </w:r>
      <w:r w:rsidR="006B2AE3" w:rsidRPr="006B2AE3">
        <w:rPr>
          <w:sz w:val="28"/>
          <w:szCs w:val="28"/>
        </w:rPr>
        <w:t>рганиз</w:t>
      </w:r>
      <w:r w:rsidR="002D5B26">
        <w:rPr>
          <w:sz w:val="28"/>
          <w:szCs w:val="28"/>
        </w:rPr>
        <w:t>ует</w:t>
      </w:r>
      <w:r w:rsidR="006B2AE3" w:rsidRPr="006B2AE3">
        <w:rPr>
          <w:sz w:val="28"/>
          <w:szCs w:val="28"/>
        </w:rPr>
        <w:t xml:space="preserve"> и пров</w:t>
      </w:r>
      <w:r w:rsidR="002D5B26">
        <w:rPr>
          <w:sz w:val="28"/>
          <w:szCs w:val="28"/>
        </w:rPr>
        <w:t>о</w:t>
      </w:r>
      <w:r w:rsidR="006B2AE3" w:rsidRPr="006B2AE3">
        <w:rPr>
          <w:sz w:val="28"/>
          <w:szCs w:val="28"/>
        </w:rPr>
        <w:t>д</w:t>
      </w:r>
      <w:r w:rsidR="002D5B26">
        <w:rPr>
          <w:sz w:val="28"/>
          <w:szCs w:val="28"/>
        </w:rPr>
        <w:t>ит</w:t>
      </w:r>
      <w:r w:rsidR="006B2AE3" w:rsidRPr="006B2AE3">
        <w:rPr>
          <w:sz w:val="28"/>
          <w:szCs w:val="28"/>
        </w:rPr>
        <w:t xml:space="preserve"> для педагогических работников системы дополнительного образования</w:t>
      </w:r>
      <w:r w:rsidR="000F5928">
        <w:rPr>
          <w:sz w:val="28"/>
          <w:szCs w:val="28"/>
        </w:rPr>
        <w:t xml:space="preserve"> детей</w:t>
      </w:r>
      <w:r w:rsidR="006B2AE3" w:rsidRPr="006B2AE3">
        <w:rPr>
          <w:sz w:val="28"/>
          <w:szCs w:val="28"/>
        </w:rPr>
        <w:t xml:space="preserve"> </w:t>
      </w:r>
      <w:r w:rsidR="00110761">
        <w:rPr>
          <w:sz w:val="28"/>
          <w:szCs w:val="28"/>
        </w:rPr>
        <w:t xml:space="preserve">курсы </w:t>
      </w:r>
      <w:r w:rsidR="00110761" w:rsidRPr="006B2AE3">
        <w:rPr>
          <w:sz w:val="28"/>
          <w:szCs w:val="28"/>
        </w:rPr>
        <w:t>повышени</w:t>
      </w:r>
      <w:r w:rsidR="00F540FD">
        <w:rPr>
          <w:sz w:val="28"/>
          <w:szCs w:val="28"/>
        </w:rPr>
        <w:t>я</w:t>
      </w:r>
      <w:r w:rsidR="00110761" w:rsidRPr="006B2AE3">
        <w:rPr>
          <w:sz w:val="28"/>
          <w:szCs w:val="28"/>
        </w:rPr>
        <w:t xml:space="preserve"> квалификации и переп</w:t>
      </w:r>
      <w:r w:rsidR="00DC065A">
        <w:rPr>
          <w:sz w:val="28"/>
          <w:szCs w:val="28"/>
        </w:rPr>
        <w:t>одготовки педагогических кадров,</w:t>
      </w:r>
      <w:r w:rsidR="00110761" w:rsidRPr="006B2AE3">
        <w:rPr>
          <w:sz w:val="28"/>
          <w:szCs w:val="28"/>
        </w:rPr>
        <w:t xml:space="preserve"> </w:t>
      </w:r>
      <w:r w:rsidR="006B2AE3" w:rsidRPr="006B2AE3">
        <w:rPr>
          <w:sz w:val="28"/>
          <w:szCs w:val="28"/>
        </w:rPr>
        <w:t>семинар</w:t>
      </w:r>
      <w:r w:rsidR="00334A24">
        <w:rPr>
          <w:sz w:val="28"/>
          <w:szCs w:val="28"/>
        </w:rPr>
        <w:t>ы,</w:t>
      </w:r>
      <w:r w:rsidR="006B2AE3" w:rsidRPr="006B2AE3">
        <w:rPr>
          <w:sz w:val="28"/>
          <w:szCs w:val="28"/>
        </w:rPr>
        <w:t xml:space="preserve"> конференци</w:t>
      </w:r>
      <w:r w:rsidR="00334A24">
        <w:rPr>
          <w:sz w:val="28"/>
          <w:szCs w:val="28"/>
        </w:rPr>
        <w:t>и</w:t>
      </w:r>
      <w:r w:rsidR="006B2AE3" w:rsidRPr="006B2AE3">
        <w:rPr>
          <w:sz w:val="28"/>
          <w:szCs w:val="28"/>
        </w:rPr>
        <w:t>, круглы</w:t>
      </w:r>
      <w:r w:rsidR="00334A24">
        <w:rPr>
          <w:sz w:val="28"/>
          <w:szCs w:val="28"/>
        </w:rPr>
        <w:t>е</w:t>
      </w:r>
      <w:r w:rsidR="006B2AE3" w:rsidRPr="006B2AE3">
        <w:rPr>
          <w:sz w:val="28"/>
          <w:szCs w:val="28"/>
        </w:rPr>
        <w:t xml:space="preserve"> стол</w:t>
      </w:r>
      <w:r w:rsidR="00334A24">
        <w:rPr>
          <w:sz w:val="28"/>
          <w:szCs w:val="28"/>
        </w:rPr>
        <w:t>ы</w:t>
      </w:r>
      <w:r w:rsidR="00C86CEC">
        <w:rPr>
          <w:sz w:val="28"/>
          <w:szCs w:val="28"/>
        </w:rPr>
        <w:t>, мастер-классы, творческие лаборатории</w:t>
      </w:r>
      <w:r w:rsidR="006B2AE3" w:rsidRPr="006B2AE3">
        <w:rPr>
          <w:sz w:val="28"/>
          <w:szCs w:val="28"/>
        </w:rPr>
        <w:t xml:space="preserve"> (в т.ч. с использованием интернет-ресурса) по актуальным проблемам разви</w:t>
      </w:r>
      <w:r w:rsidR="00C86CEC">
        <w:rPr>
          <w:sz w:val="28"/>
          <w:szCs w:val="28"/>
        </w:rPr>
        <w:t>тия дополнительного образования</w:t>
      </w:r>
      <w:r w:rsidR="00DC065A">
        <w:rPr>
          <w:sz w:val="28"/>
          <w:szCs w:val="28"/>
        </w:rPr>
        <w:t xml:space="preserve"> детей в сфере </w:t>
      </w:r>
      <w:r w:rsidR="00DC065A">
        <w:rPr>
          <w:sz w:val="28"/>
          <w:szCs w:val="28"/>
        </w:rPr>
        <w:lastRenderedPageBreak/>
        <w:t>культуры и искусства</w:t>
      </w:r>
      <w:r w:rsidR="00C86CEC">
        <w:rPr>
          <w:sz w:val="28"/>
          <w:szCs w:val="28"/>
        </w:rPr>
        <w:t>.</w:t>
      </w:r>
      <w:r w:rsidR="006B2AE3" w:rsidRPr="006B2AE3">
        <w:rPr>
          <w:sz w:val="28"/>
          <w:szCs w:val="28"/>
        </w:rPr>
        <w:t xml:space="preserve"> </w:t>
      </w:r>
    </w:p>
    <w:p w:rsidR="00693B8B" w:rsidRDefault="00693B8B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</w:p>
    <w:p w:rsidR="00D1303E" w:rsidRDefault="00D1303E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4 </w:t>
      </w:r>
      <w:r w:rsidRPr="00D1303E">
        <w:rPr>
          <w:color w:val="000000"/>
          <w:spacing w:val="-3"/>
          <w:sz w:val="28"/>
          <w:szCs w:val="28"/>
        </w:rPr>
        <w:t xml:space="preserve">Участвует в организации и проведении мероприятий различного уровня в форме конкурсов, фестивалей, смотров, выставок, направленных на повышение педагогического мастерства преподавателей и исполнительского уровня, обучающихся и студентов, в т.ч. </w:t>
      </w:r>
      <w:r w:rsidRPr="00D1303E">
        <w:rPr>
          <w:bCs/>
          <w:spacing w:val="-3"/>
          <w:sz w:val="28"/>
          <w:szCs w:val="28"/>
        </w:rPr>
        <w:t xml:space="preserve">выявление и поддержка одаренных детей </w:t>
      </w:r>
      <w:r w:rsidRPr="00D1303E">
        <w:rPr>
          <w:color w:val="000000"/>
          <w:spacing w:val="-3"/>
          <w:sz w:val="28"/>
          <w:szCs w:val="28"/>
        </w:rPr>
        <w:t>образовательных организаций сфер</w:t>
      </w:r>
      <w:r w:rsidR="004E2040">
        <w:rPr>
          <w:color w:val="000000"/>
          <w:spacing w:val="-3"/>
          <w:sz w:val="28"/>
          <w:szCs w:val="28"/>
        </w:rPr>
        <w:t>ы</w:t>
      </w:r>
      <w:r w:rsidRPr="00D1303E">
        <w:rPr>
          <w:color w:val="000000"/>
          <w:spacing w:val="-3"/>
          <w:sz w:val="28"/>
          <w:szCs w:val="28"/>
        </w:rPr>
        <w:t xml:space="preserve"> культуры и искусства.</w:t>
      </w:r>
    </w:p>
    <w:p w:rsidR="00DE26CA" w:rsidRDefault="00DE26CA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5 Организует и проводит творческие профильные смены для</w:t>
      </w:r>
      <w:r w:rsidR="00A307C6">
        <w:rPr>
          <w:color w:val="000000"/>
          <w:spacing w:val="-3"/>
          <w:sz w:val="28"/>
          <w:szCs w:val="28"/>
        </w:rPr>
        <w:t xml:space="preserve"> учащихся детских школ искусств Удмуртской Республики.</w:t>
      </w:r>
    </w:p>
    <w:p w:rsidR="00934503" w:rsidRPr="00BF583B" w:rsidRDefault="00934503" w:rsidP="00676539">
      <w:pPr>
        <w:pStyle w:val="a3"/>
        <w:suppressAutoHyphens/>
        <w:spacing w:after="0"/>
        <w:ind w:left="0" w:firstLine="426"/>
        <w:jc w:val="both"/>
        <w:rPr>
          <w:spacing w:val="-3"/>
          <w:szCs w:val="28"/>
        </w:rPr>
      </w:pPr>
      <w:r w:rsidRPr="00934503">
        <w:rPr>
          <w:spacing w:val="-3"/>
          <w:szCs w:val="28"/>
        </w:rPr>
        <w:t>3.</w:t>
      </w:r>
      <w:r w:rsidR="00DE26CA">
        <w:rPr>
          <w:spacing w:val="-3"/>
          <w:szCs w:val="28"/>
        </w:rPr>
        <w:t>6</w:t>
      </w:r>
      <w:r w:rsidRPr="00934503">
        <w:rPr>
          <w:spacing w:val="-3"/>
          <w:szCs w:val="28"/>
        </w:rPr>
        <w:t xml:space="preserve"> Является организатором республиканских туров Всероссийских </w:t>
      </w:r>
      <w:r>
        <w:rPr>
          <w:spacing w:val="-3"/>
          <w:szCs w:val="28"/>
        </w:rPr>
        <w:t xml:space="preserve">фестивалей, конкурсов и </w:t>
      </w:r>
      <w:r w:rsidRPr="00934503">
        <w:rPr>
          <w:spacing w:val="-3"/>
          <w:szCs w:val="28"/>
        </w:rPr>
        <w:t>олимпиад</w:t>
      </w:r>
      <w:r w:rsidR="00BF583B">
        <w:rPr>
          <w:spacing w:val="-3"/>
          <w:szCs w:val="28"/>
        </w:rPr>
        <w:t>.</w:t>
      </w:r>
    </w:p>
    <w:p w:rsidR="00C86CEC" w:rsidRDefault="00C86CEC" w:rsidP="00676539">
      <w:pPr>
        <w:pStyle w:val="1"/>
        <w:shd w:val="clear" w:color="auto" w:fill="auto"/>
        <w:spacing w:after="0" w:line="240" w:lineRule="auto"/>
        <w:ind w:right="23"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351">
        <w:rPr>
          <w:sz w:val="28"/>
          <w:szCs w:val="28"/>
        </w:rPr>
        <w:t>3.</w:t>
      </w:r>
      <w:r w:rsidR="00DE26CA">
        <w:rPr>
          <w:sz w:val="28"/>
          <w:szCs w:val="28"/>
        </w:rPr>
        <w:t>7</w:t>
      </w:r>
      <w:r w:rsidR="007C14DB">
        <w:rPr>
          <w:sz w:val="28"/>
          <w:szCs w:val="28"/>
        </w:rPr>
        <w:t xml:space="preserve"> </w:t>
      </w:r>
      <w:r w:rsidRPr="00AF4351">
        <w:rPr>
          <w:sz w:val="28"/>
          <w:szCs w:val="28"/>
        </w:rPr>
        <w:t xml:space="preserve">Создает и развивает базу данных учебной, методической и творческой деятельности образовательных организаций сферы культуры и искусства </w:t>
      </w:r>
      <w:r w:rsidR="00A307C6">
        <w:rPr>
          <w:sz w:val="28"/>
          <w:szCs w:val="28"/>
        </w:rPr>
        <w:t>Удмуртской Республики.</w:t>
      </w:r>
    </w:p>
    <w:p w:rsidR="00EF2327" w:rsidRPr="002E6A81" w:rsidRDefault="00304DA9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DE26C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C14DB">
        <w:rPr>
          <w:sz w:val="28"/>
          <w:szCs w:val="28"/>
        </w:rPr>
        <w:t>1</w:t>
      </w:r>
      <w:r w:rsidR="00A307C6">
        <w:rPr>
          <w:sz w:val="28"/>
          <w:szCs w:val="28"/>
        </w:rPr>
        <w:t xml:space="preserve"> </w:t>
      </w:r>
      <w:r w:rsidR="00883875" w:rsidRPr="002E6A81">
        <w:rPr>
          <w:sz w:val="28"/>
          <w:szCs w:val="28"/>
        </w:rPr>
        <w:t>П</w:t>
      </w:r>
      <w:r w:rsidR="0062549B" w:rsidRPr="002E6A81">
        <w:rPr>
          <w:sz w:val="28"/>
          <w:szCs w:val="28"/>
        </w:rPr>
        <w:t>роводит мероприятия по</w:t>
      </w:r>
      <w:r w:rsidR="00EF2327" w:rsidRPr="002E6A81">
        <w:rPr>
          <w:sz w:val="28"/>
          <w:szCs w:val="28"/>
        </w:rPr>
        <w:t xml:space="preserve"> аттестации педагогических работников организаций, осуществляющих образовательную деятельность на территории Удмуртской Республики в сфере культуры</w:t>
      </w:r>
      <w:r w:rsidR="004E2040" w:rsidRPr="002E6A81">
        <w:rPr>
          <w:sz w:val="28"/>
          <w:szCs w:val="28"/>
        </w:rPr>
        <w:t xml:space="preserve"> и искусства</w:t>
      </w:r>
      <w:r w:rsidR="00A307C6">
        <w:rPr>
          <w:sz w:val="28"/>
          <w:szCs w:val="28"/>
        </w:rPr>
        <w:t>;</w:t>
      </w:r>
    </w:p>
    <w:p w:rsidR="00337791" w:rsidRDefault="007C14DB" w:rsidP="007C14DB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8.2</w:t>
      </w:r>
      <w:r w:rsidR="00337791" w:rsidRPr="002E6A81">
        <w:rPr>
          <w:sz w:val="28"/>
          <w:szCs w:val="28"/>
        </w:rPr>
        <w:t xml:space="preserve"> Регистрирует заявления педагогических работников для прохождения процедуры аттестации через функционал «очного приема» на платформе государственных сервисов (ПГС).</w:t>
      </w:r>
    </w:p>
    <w:p w:rsidR="006B2AE3" w:rsidRDefault="00A307C6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9</w:t>
      </w:r>
      <w:r w:rsidR="00337791">
        <w:rPr>
          <w:sz w:val="28"/>
          <w:szCs w:val="28"/>
        </w:rPr>
        <w:t>.</w:t>
      </w:r>
      <w:r w:rsidR="00EF2327">
        <w:rPr>
          <w:sz w:val="28"/>
          <w:szCs w:val="28"/>
        </w:rPr>
        <w:t xml:space="preserve"> </w:t>
      </w:r>
      <w:r w:rsidR="00304DA9">
        <w:rPr>
          <w:sz w:val="28"/>
          <w:szCs w:val="28"/>
        </w:rPr>
        <w:t>О</w:t>
      </w:r>
      <w:r w:rsidR="006B2AE3" w:rsidRPr="006B2AE3">
        <w:rPr>
          <w:sz w:val="28"/>
          <w:szCs w:val="28"/>
        </w:rPr>
        <w:t>рганиз</w:t>
      </w:r>
      <w:r w:rsidR="00304DA9">
        <w:rPr>
          <w:sz w:val="28"/>
          <w:szCs w:val="28"/>
        </w:rPr>
        <w:t>ует</w:t>
      </w:r>
      <w:r w:rsidR="006B2AE3" w:rsidRPr="006B2AE3">
        <w:rPr>
          <w:sz w:val="28"/>
          <w:szCs w:val="28"/>
        </w:rPr>
        <w:t xml:space="preserve"> работ</w:t>
      </w:r>
      <w:r w:rsidR="00304DA9">
        <w:rPr>
          <w:sz w:val="28"/>
          <w:szCs w:val="28"/>
        </w:rPr>
        <w:t>у</w:t>
      </w:r>
      <w:r w:rsidR="006B2AE3" w:rsidRPr="006B2AE3">
        <w:rPr>
          <w:sz w:val="28"/>
          <w:szCs w:val="28"/>
        </w:rPr>
        <w:t xml:space="preserve"> по оказанию методической помощи педагогическому сообществу в сфере дополни</w:t>
      </w:r>
      <w:r w:rsidR="00543CA5">
        <w:rPr>
          <w:sz w:val="28"/>
          <w:szCs w:val="28"/>
        </w:rPr>
        <w:t>т</w:t>
      </w:r>
      <w:r w:rsidR="006B2AE3" w:rsidRPr="006B2AE3">
        <w:rPr>
          <w:sz w:val="28"/>
          <w:szCs w:val="28"/>
        </w:rPr>
        <w:t>ельного</w:t>
      </w:r>
      <w:r w:rsidR="00543CA5">
        <w:rPr>
          <w:sz w:val="28"/>
          <w:szCs w:val="28"/>
        </w:rPr>
        <w:t xml:space="preserve"> </w:t>
      </w:r>
      <w:r w:rsidR="006B2AE3" w:rsidRPr="006B2AE3">
        <w:rPr>
          <w:sz w:val="28"/>
          <w:szCs w:val="28"/>
        </w:rPr>
        <w:t>образования</w:t>
      </w:r>
      <w:r w:rsidR="00E9186A">
        <w:rPr>
          <w:sz w:val="28"/>
          <w:szCs w:val="28"/>
        </w:rPr>
        <w:t xml:space="preserve"> детей</w:t>
      </w:r>
      <w:r w:rsidR="006B2AE3" w:rsidRPr="006B2AE3">
        <w:rPr>
          <w:sz w:val="28"/>
          <w:szCs w:val="28"/>
        </w:rPr>
        <w:t xml:space="preserve">: различные формы выездной </w:t>
      </w:r>
      <w:r w:rsidR="00E9186A">
        <w:rPr>
          <w:sz w:val="28"/>
          <w:szCs w:val="28"/>
        </w:rPr>
        <w:t xml:space="preserve"> и стационарной </w:t>
      </w:r>
      <w:r w:rsidR="006B2AE3" w:rsidRPr="006B2AE3">
        <w:rPr>
          <w:sz w:val="28"/>
          <w:szCs w:val="28"/>
        </w:rPr>
        <w:t xml:space="preserve">методической помощи, консультативной помощи, методической поддержки </w:t>
      </w:r>
      <w:r w:rsidR="00E9186A">
        <w:rPr>
          <w:sz w:val="28"/>
          <w:szCs w:val="28"/>
        </w:rPr>
        <w:t xml:space="preserve">(в том числе </w:t>
      </w:r>
      <w:r w:rsidR="006B2AE3" w:rsidRPr="006B2AE3">
        <w:rPr>
          <w:sz w:val="28"/>
          <w:szCs w:val="28"/>
        </w:rPr>
        <w:t>с исполь</w:t>
      </w:r>
      <w:r w:rsidR="00E9186A">
        <w:rPr>
          <w:sz w:val="28"/>
          <w:szCs w:val="28"/>
        </w:rPr>
        <w:t>зованием интернет-ресурса).</w:t>
      </w:r>
    </w:p>
    <w:p w:rsidR="0038265B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0</w:t>
      </w:r>
      <w:r w:rsidR="0038265B">
        <w:rPr>
          <w:sz w:val="28"/>
          <w:szCs w:val="28"/>
        </w:rPr>
        <w:t xml:space="preserve"> </w:t>
      </w:r>
      <w:r w:rsidR="0038265B" w:rsidRPr="003733C0">
        <w:rPr>
          <w:sz w:val="28"/>
          <w:szCs w:val="28"/>
        </w:rPr>
        <w:t>Оказывает информационную поддержку образовательным организациям в организации участия обучающихся в межрегиональных, российских и международных творческих мероприятиях.</w:t>
      </w:r>
    </w:p>
    <w:p w:rsidR="0038265B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1</w:t>
      </w:r>
      <w:r w:rsidR="007B2C87">
        <w:rPr>
          <w:color w:val="000000"/>
          <w:spacing w:val="-3"/>
          <w:sz w:val="28"/>
          <w:szCs w:val="28"/>
        </w:rPr>
        <w:t xml:space="preserve"> </w:t>
      </w:r>
      <w:r w:rsidR="006E1C4F" w:rsidRPr="006E1C4F">
        <w:rPr>
          <w:color w:val="000000"/>
          <w:spacing w:val="-3"/>
          <w:sz w:val="28"/>
          <w:szCs w:val="28"/>
        </w:rPr>
        <w:t xml:space="preserve">Оказывает консультационно-методическую  помощь образовательным организациям в сфере культуры и искусства в организации и проведении </w:t>
      </w:r>
      <w:r w:rsidR="007B2C87">
        <w:rPr>
          <w:color w:val="000000"/>
          <w:spacing w:val="-3"/>
          <w:sz w:val="28"/>
          <w:szCs w:val="28"/>
        </w:rPr>
        <w:t>мероприятий</w:t>
      </w:r>
      <w:r w:rsidR="006E1C4F" w:rsidRPr="006E1C4F">
        <w:rPr>
          <w:color w:val="000000"/>
          <w:spacing w:val="-3"/>
          <w:sz w:val="28"/>
          <w:szCs w:val="28"/>
        </w:rPr>
        <w:t>.</w:t>
      </w:r>
    </w:p>
    <w:p w:rsidR="007B2C87" w:rsidRPr="006E1C4F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2</w:t>
      </w:r>
      <w:r w:rsidR="007B2C87">
        <w:rPr>
          <w:sz w:val="28"/>
          <w:szCs w:val="28"/>
        </w:rPr>
        <w:t xml:space="preserve"> </w:t>
      </w:r>
      <w:r w:rsidR="007B2C87" w:rsidRPr="003733C0">
        <w:rPr>
          <w:sz w:val="28"/>
          <w:szCs w:val="28"/>
        </w:rPr>
        <w:t>Содействует организации, проведению и участию педагогических работников образовательных организаций в мероприятиях различного уровня, конференциях, семинарах, круглых столах, методических объединениях по актуальным проблемам дополнительного образования в сфере культуры и искусства.</w:t>
      </w:r>
    </w:p>
    <w:p w:rsidR="009A7EDA" w:rsidRPr="00137A60" w:rsidRDefault="00A307C6" w:rsidP="00676539">
      <w:pPr>
        <w:pStyle w:val="a3"/>
        <w:suppressAutoHyphens/>
        <w:spacing w:after="0"/>
        <w:ind w:left="0" w:firstLine="426"/>
        <w:jc w:val="both"/>
        <w:rPr>
          <w:color w:val="000000"/>
          <w:spacing w:val="-3"/>
          <w:szCs w:val="28"/>
        </w:rPr>
      </w:pPr>
      <w:r>
        <w:rPr>
          <w:szCs w:val="28"/>
        </w:rPr>
        <w:t>3.13</w:t>
      </w:r>
      <w:r w:rsidR="00EF2327">
        <w:rPr>
          <w:szCs w:val="28"/>
        </w:rPr>
        <w:t xml:space="preserve"> </w:t>
      </w:r>
      <w:r w:rsidR="00EF2327" w:rsidRPr="00AF4351">
        <w:rPr>
          <w:szCs w:val="28"/>
        </w:rPr>
        <w:t xml:space="preserve">Выявляет, изучает и оценивает результативность, обобщает и распространяет эффективный педагогический опыт для развития системы дополнительного образования  </w:t>
      </w:r>
      <w:r w:rsidR="00536351">
        <w:rPr>
          <w:szCs w:val="28"/>
        </w:rPr>
        <w:t xml:space="preserve">детей </w:t>
      </w:r>
      <w:r w:rsidR="00EF2327">
        <w:rPr>
          <w:szCs w:val="28"/>
        </w:rPr>
        <w:t xml:space="preserve">в </w:t>
      </w:r>
      <w:r w:rsidR="00EF2327" w:rsidRPr="00AF4351">
        <w:rPr>
          <w:szCs w:val="28"/>
        </w:rPr>
        <w:t>сфере культуры и искусства.</w:t>
      </w:r>
      <w:r w:rsidR="009A7EDA" w:rsidRPr="009A7EDA">
        <w:rPr>
          <w:color w:val="000000"/>
          <w:spacing w:val="-3"/>
          <w:szCs w:val="28"/>
        </w:rPr>
        <w:t xml:space="preserve"> </w:t>
      </w:r>
    </w:p>
    <w:p w:rsidR="00EF2327" w:rsidRPr="00137A60" w:rsidRDefault="00A307C6" w:rsidP="00676539">
      <w:pPr>
        <w:suppressAutoHyphens/>
        <w:spacing w:after="0"/>
        <w:ind w:firstLine="426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3.14</w:t>
      </w:r>
      <w:r w:rsidR="00137A60" w:rsidRPr="00137A60">
        <w:rPr>
          <w:color w:val="000000"/>
          <w:spacing w:val="-3"/>
          <w:szCs w:val="28"/>
        </w:rPr>
        <w:t xml:space="preserve"> </w:t>
      </w:r>
      <w:r w:rsidR="009A7EDA" w:rsidRPr="00137A60">
        <w:rPr>
          <w:color w:val="000000"/>
          <w:spacing w:val="-3"/>
          <w:szCs w:val="28"/>
        </w:rPr>
        <w:t>Разрабатывает документацию по проводимым мероприятиям:</w:t>
      </w:r>
      <w:r w:rsidR="00137A60" w:rsidRPr="00137A60">
        <w:rPr>
          <w:color w:val="000000"/>
          <w:spacing w:val="-3"/>
          <w:szCs w:val="28"/>
        </w:rPr>
        <w:t xml:space="preserve"> </w:t>
      </w:r>
      <w:r w:rsidR="009A7EDA" w:rsidRPr="00137A60">
        <w:rPr>
          <w:color w:val="000000"/>
          <w:spacing w:val="-3"/>
          <w:szCs w:val="28"/>
        </w:rPr>
        <w:t>образовательным программам, учебно-тематическим планам, положениям о проведении смотров, конкурсов, фестивалей</w:t>
      </w:r>
      <w:r w:rsidR="00137A60">
        <w:rPr>
          <w:color w:val="000000"/>
          <w:spacing w:val="-3"/>
          <w:szCs w:val="28"/>
        </w:rPr>
        <w:t xml:space="preserve"> и выстав</w:t>
      </w:r>
      <w:r w:rsidR="00137A60" w:rsidRPr="00137A60">
        <w:rPr>
          <w:color w:val="000000"/>
          <w:spacing w:val="-3"/>
          <w:szCs w:val="28"/>
        </w:rPr>
        <w:t>ок</w:t>
      </w:r>
      <w:r w:rsidR="009A7EDA" w:rsidRPr="00137A60">
        <w:rPr>
          <w:color w:val="000000"/>
          <w:spacing w:val="-3"/>
          <w:szCs w:val="28"/>
        </w:rPr>
        <w:t xml:space="preserve">. </w:t>
      </w:r>
    </w:p>
    <w:p w:rsidR="006B2AE3" w:rsidRDefault="00A307C6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5</w:t>
      </w:r>
      <w:r w:rsidR="00137A60">
        <w:rPr>
          <w:sz w:val="28"/>
          <w:szCs w:val="28"/>
        </w:rPr>
        <w:t xml:space="preserve"> </w:t>
      </w:r>
      <w:r w:rsidR="00BB433F">
        <w:rPr>
          <w:sz w:val="28"/>
          <w:szCs w:val="28"/>
        </w:rPr>
        <w:t xml:space="preserve">Организует </w:t>
      </w:r>
      <w:r w:rsidR="006B2AE3" w:rsidRPr="006B2AE3">
        <w:rPr>
          <w:sz w:val="28"/>
          <w:szCs w:val="28"/>
        </w:rPr>
        <w:t>сбор, обработк</w:t>
      </w:r>
      <w:r w:rsidR="00BB433F">
        <w:rPr>
          <w:sz w:val="28"/>
          <w:szCs w:val="28"/>
        </w:rPr>
        <w:t>у</w:t>
      </w:r>
      <w:r w:rsidR="006B2AE3" w:rsidRPr="006B2AE3">
        <w:rPr>
          <w:sz w:val="28"/>
          <w:szCs w:val="28"/>
        </w:rPr>
        <w:t xml:space="preserve"> и анализ статистических данных о состоянии системы дополните</w:t>
      </w:r>
      <w:r w:rsidR="00BB433F">
        <w:rPr>
          <w:sz w:val="28"/>
          <w:szCs w:val="28"/>
        </w:rPr>
        <w:t>льного образования детей</w:t>
      </w:r>
      <w:r w:rsidR="00496367">
        <w:rPr>
          <w:sz w:val="28"/>
          <w:szCs w:val="28"/>
        </w:rPr>
        <w:t xml:space="preserve"> в сфере культуры и искусства</w:t>
      </w:r>
      <w:r w:rsidR="006B2AE3" w:rsidRPr="006B2AE3">
        <w:rPr>
          <w:sz w:val="28"/>
          <w:szCs w:val="28"/>
        </w:rPr>
        <w:t>, участие в мониторингах различного уровня по вопросам допо</w:t>
      </w:r>
      <w:r w:rsidR="00BB433F">
        <w:rPr>
          <w:sz w:val="28"/>
          <w:szCs w:val="28"/>
        </w:rPr>
        <w:t xml:space="preserve">лнительного образования </w:t>
      </w:r>
      <w:r>
        <w:rPr>
          <w:sz w:val="28"/>
          <w:szCs w:val="28"/>
        </w:rPr>
        <w:t>детей в Удмуртской Республике.</w:t>
      </w:r>
    </w:p>
    <w:p w:rsidR="00BB433F" w:rsidRDefault="00A307C6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6</w:t>
      </w:r>
      <w:r w:rsidR="006F5E62">
        <w:rPr>
          <w:sz w:val="28"/>
          <w:szCs w:val="28"/>
        </w:rPr>
        <w:t xml:space="preserve"> </w:t>
      </w:r>
      <w:r w:rsidR="00BD46BA">
        <w:rPr>
          <w:sz w:val="28"/>
          <w:szCs w:val="28"/>
        </w:rPr>
        <w:t>С</w:t>
      </w:r>
      <w:r w:rsidR="006B2AE3" w:rsidRPr="006B2AE3">
        <w:rPr>
          <w:sz w:val="28"/>
          <w:szCs w:val="28"/>
        </w:rPr>
        <w:t>истематиз</w:t>
      </w:r>
      <w:r w:rsidR="00BD46BA">
        <w:rPr>
          <w:sz w:val="28"/>
          <w:szCs w:val="28"/>
        </w:rPr>
        <w:t>ирует статистическую</w:t>
      </w:r>
      <w:r w:rsidR="006B2AE3" w:rsidRPr="006B2AE3">
        <w:rPr>
          <w:sz w:val="28"/>
          <w:szCs w:val="28"/>
        </w:rPr>
        <w:t xml:space="preserve"> и аналитическ</w:t>
      </w:r>
      <w:r w:rsidR="00BD46BA">
        <w:rPr>
          <w:sz w:val="28"/>
          <w:szCs w:val="28"/>
        </w:rPr>
        <w:t>ую</w:t>
      </w:r>
      <w:r w:rsidR="006B2AE3" w:rsidRPr="006B2AE3">
        <w:rPr>
          <w:sz w:val="28"/>
          <w:szCs w:val="28"/>
        </w:rPr>
        <w:t xml:space="preserve"> информаци</w:t>
      </w:r>
      <w:r w:rsidR="00BD46BA">
        <w:rPr>
          <w:sz w:val="28"/>
          <w:szCs w:val="28"/>
        </w:rPr>
        <w:t>ю</w:t>
      </w:r>
      <w:r w:rsidR="006B2AE3" w:rsidRPr="006B2AE3">
        <w:rPr>
          <w:sz w:val="28"/>
          <w:szCs w:val="28"/>
        </w:rPr>
        <w:t xml:space="preserve"> по</w:t>
      </w:r>
      <w:r w:rsidR="00DF763A">
        <w:rPr>
          <w:sz w:val="28"/>
          <w:szCs w:val="28"/>
        </w:rPr>
        <w:t xml:space="preserve"> </w:t>
      </w:r>
      <w:r w:rsidR="00DF763A">
        <w:rPr>
          <w:sz w:val="28"/>
          <w:szCs w:val="28"/>
        </w:rPr>
        <w:lastRenderedPageBreak/>
        <w:t>направлениям</w:t>
      </w:r>
      <w:r w:rsidR="006B2AE3" w:rsidRPr="006B2AE3">
        <w:rPr>
          <w:sz w:val="28"/>
          <w:szCs w:val="28"/>
        </w:rPr>
        <w:t xml:space="preserve"> </w:t>
      </w:r>
      <w:r w:rsidR="009B5D57">
        <w:rPr>
          <w:sz w:val="28"/>
          <w:szCs w:val="28"/>
        </w:rPr>
        <w:t>деятельности Центра.</w:t>
      </w:r>
    </w:p>
    <w:p w:rsidR="006B2AE3" w:rsidRDefault="00A307C6" w:rsidP="00676539">
      <w:pPr>
        <w:pStyle w:val="1"/>
        <w:shd w:val="clear" w:color="auto" w:fill="auto"/>
        <w:spacing w:after="0" w:line="240" w:lineRule="auto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7</w:t>
      </w:r>
      <w:r w:rsidR="006F5E62">
        <w:rPr>
          <w:sz w:val="28"/>
          <w:szCs w:val="28"/>
        </w:rPr>
        <w:t xml:space="preserve"> </w:t>
      </w:r>
      <w:r w:rsidR="00144769">
        <w:rPr>
          <w:sz w:val="28"/>
          <w:szCs w:val="28"/>
        </w:rPr>
        <w:t>Формирует</w:t>
      </w:r>
      <w:r w:rsidR="006B2AE3" w:rsidRPr="006B2AE3">
        <w:rPr>
          <w:sz w:val="28"/>
          <w:szCs w:val="28"/>
        </w:rPr>
        <w:t xml:space="preserve"> отчетн</w:t>
      </w:r>
      <w:r w:rsidR="00144769">
        <w:rPr>
          <w:sz w:val="28"/>
          <w:szCs w:val="28"/>
        </w:rPr>
        <w:t>ы</w:t>
      </w:r>
      <w:r w:rsidR="00496367">
        <w:rPr>
          <w:sz w:val="28"/>
          <w:szCs w:val="28"/>
        </w:rPr>
        <w:t>е</w:t>
      </w:r>
      <w:r w:rsidR="006B2AE3" w:rsidRPr="006B2AE3">
        <w:rPr>
          <w:sz w:val="28"/>
          <w:szCs w:val="28"/>
        </w:rPr>
        <w:t xml:space="preserve"> </w:t>
      </w:r>
      <w:r w:rsidR="00144769">
        <w:rPr>
          <w:sz w:val="28"/>
          <w:szCs w:val="28"/>
        </w:rPr>
        <w:t>материал</w:t>
      </w:r>
      <w:r w:rsidR="00496367">
        <w:rPr>
          <w:sz w:val="28"/>
          <w:szCs w:val="28"/>
        </w:rPr>
        <w:t>ы</w:t>
      </w:r>
      <w:r w:rsidR="006B2AE3" w:rsidRPr="006B2AE3">
        <w:rPr>
          <w:sz w:val="28"/>
          <w:szCs w:val="28"/>
        </w:rPr>
        <w:t xml:space="preserve"> по направлениям </w:t>
      </w:r>
      <w:r w:rsidR="009B5D57">
        <w:rPr>
          <w:sz w:val="28"/>
          <w:szCs w:val="28"/>
        </w:rPr>
        <w:t>деятельности Центра</w:t>
      </w:r>
      <w:r w:rsidR="005F3CFD">
        <w:rPr>
          <w:sz w:val="28"/>
          <w:szCs w:val="28"/>
        </w:rPr>
        <w:t>.</w:t>
      </w:r>
    </w:p>
    <w:p w:rsidR="006F5E62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8</w:t>
      </w:r>
      <w:r w:rsidR="006F5E62">
        <w:rPr>
          <w:sz w:val="28"/>
          <w:szCs w:val="28"/>
        </w:rPr>
        <w:t xml:space="preserve"> </w:t>
      </w:r>
      <w:r w:rsidR="00496367">
        <w:rPr>
          <w:sz w:val="28"/>
          <w:szCs w:val="28"/>
        </w:rPr>
        <w:t>Организует и проводит</w:t>
      </w:r>
      <w:r w:rsidR="00496367" w:rsidRPr="006B2AE3">
        <w:rPr>
          <w:sz w:val="28"/>
          <w:szCs w:val="28"/>
        </w:rPr>
        <w:t xml:space="preserve"> </w:t>
      </w:r>
      <w:r w:rsidR="00496367">
        <w:rPr>
          <w:sz w:val="28"/>
          <w:szCs w:val="28"/>
        </w:rPr>
        <w:t>рейтинговую</w:t>
      </w:r>
      <w:r w:rsidR="00496367" w:rsidRPr="006B2AE3">
        <w:rPr>
          <w:sz w:val="28"/>
          <w:szCs w:val="28"/>
        </w:rPr>
        <w:t xml:space="preserve"> оценк</w:t>
      </w:r>
      <w:r w:rsidR="00496367">
        <w:rPr>
          <w:sz w:val="28"/>
          <w:szCs w:val="28"/>
        </w:rPr>
        <w:t>у</w:t>
      </w:r>
      <w:r w:rsidR="00496367" w:rsidRPr="006B2AE3">
        <w:rPr>
          <w:sz w:val="28"/>
          <w:szCs w:val="28"/>
        </w:rPr>
        <w:t xml:space="preserve"> деятельности организаций до</w:t>
      </w:r>
      <w:r w:rsidR="00496367">
        <w:rPr>
          <w:sz w:val="28"/>
          <w:szCs w:val="28"/>
        </w:rPr>
        <w:t>полнительного образования детей</w:t>
      </w:r>
      <w:r>
        <w:rPr>
          <w:sz w:val="28"/>
          <w:szCs w:val="28"/>
        </w:rPr>
        <w:t xml:space="preserve"> в сфере культуры и искусства</w:t>
      </w:r>
      <w:r w:rsidR="00496367">
        <w:rPr>
          <w:sz w:val="28"/>
          <w:szCs w:val="28"/>
        </w:rPr>
        <w:t>.</w:t>
      </w:r>
    </w:p>
    <w:p w:rsidR="00A60D43" w:rsidRPr="00A60D43" w:rsidRDefault="00A307C6" w:rsidP="00A60D43">
      <w:pPr>
        <w:pStyle w:val="1"/>
        <w:shd w:val="clear" w:color="auto" w:fill="auto"/>
        <w:spacing w:after="0" w:line="240" w:lineRule="auto"/>
        <w:ind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9</w:t>
      </w:r>
      <w:r w:rsidR="00D86F23">
        <w:rPr>
          <w:sz w:val="28"/>
          <w:szCs w:val="28"/>
        </w:rPr>
        <w:t xml:space="preserve"> </w:t>
      </w:r>
      <w:r w:rsidR="00EE7DDE" w:rsidRPr="006C6551">
        <w:rPr>
          <w:color w:val="000000"/>
          <w:sz w:val="28"/>
          <w:szCs w:val="28"/>
          <w:shd w:val="clear" w:color="auto" w:fill="FFFFFF"/>
        </w:rPr>
        <w:t>Разрабатывает</w:t>
      </w:r>
      <w:r w:rsidR="00D86F23" w:rsidRPr="006C6551">
        <w:rPr>
          <w:color w:val="000000"/>
          <w:sz w:val="28"/>
          <w:szCs w:val="28"/>
          <w:shd w:val="clear" w:color="auto" w:fill="FFFFFF"/>
        </w:rPr>
        <w:t xml:space="preserve"> предложени</w:t>
      </w:r>
      <w:r w:rsidR="00EE7DDE" w:rsidRPr="006C6551">
        <w:rPr>
          <w:color w:val="000000"/>
          <w:sz w:val="28"/>
          <w:szCs w:val="28"/>
          <w:shd w:val="clear" w:color="auto" w:fill="FFFFFF"/>
        </w:rPr>
        <w:t>я</w:t>
      </w:r>
      <w:r w:rsidR="00D86F23" w:rsidRPr="006C6551">
        <w:rPr>
          <w:color w:val="000000"/>
          <w:sz w:val="28"/>
          <w:szCs w:val="28"/>
          <w:shd w:val="clear" w:color="auto" w:fill="FFFFFF"/>
        </w:rPr>
        <w:t xml:space="preserve"> по совершенствованию нормативно-правовых, организационных механизмов </w:t>
      </w:r>
      <w:r w:rsidR="00EE7DDE" w:rsidRPr="006C6551">
        <w:rPr>
          <w:color w:val="000000"/>
          <w:sz w:val="28"/>
          <w:szCs w:val="28"/>
          <w:shd w:val="clear" w:color="auto" w:fill="FFFFFF"/>
        </w:rPr>
        <w:t xml:space="preserve"> работы Центра </w:t>
      </w:r>
      <w:r w:rsidR="00D86F23" w:rsidRPr="006C6551">
        <w:rPr>
          <w:color w:val="000000"/>
          <w:sz w:val="28"/>
          <w:szCs w:val="28"/>
          <w:shd w:val="clear" w:color="auto" w:fill="FFFFFF"/>
        </w:rPr>
        <w:t>на региональном</w:t>
      </w:r>
      <w:r w:rsidR="00EE7DDE" w:rsidRPr="006C6551">
        <w:rPr>
          <w:color w:val="000000"/>
          <w:sz w:val="28"/>
          <w:szCs w:val="28"/>
          <w:shd w:val="clear" w:color="auto" w:fill="FFFFFF"/>
        </w:rPr>
        <w:t xml:space="preserve"> уровне</w:t>
      </w:r>
      <w:r w:rsidR="00D86F23" w:rsidRPr="006C6551">
        <w:rPr>
          <w:color w:val="000000"/>
          <w:sz w:val="28"/>
          <w:szCs w:val="28"/>
          <w:shd w:val="clear" w:color="auto" w:fill="FFFFFF"/>
        </w:rPr>
        <w:t>.</w:t>
      </w:r>
      <w:r w:rsidR="00CD3DC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031A8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0</w:t>
      </w:r>
      <w:r w:rsidR="00C031A8">
        <w:rPr>
          <w:color w:val="000000"/>
          <w:sz w:val="28"/>
          <w:szCs w:val="28"/>
          <w:shd w:val="clear" w:color="auto" w:fill="FFFFFF"/>
        </w:rPr>
        <w:t xml:space="preserve"> </w:t>
      </w:r>
      <w:r w:rsidR="00676539">
        <w:rPr>
          <w:color w:val="000000"/>
          <w:sz w:val="28"/>
          <w:szCs w:val="28"/>
          <w:shd w:val="clear" w:color="auto" w:fill="FFFFFF"/>
        </w:rPr>
        <w:t xml:space="preserve"> </w:t>
      </w:r>
      <w:r w:rsidR="0062549B" w:rsidRPr="00B07E60">
        <w:rPr>
          <w:sz w:val="28"/>
          <w:szCs w:val="28"/>
          <w:shd w:val="clear" w:color="auto" w:fill="FFFFFF"/>
        </w:rPr>
        <w:t xml:space="preserve">Проводит мониторинг </w:t>
      </w:r>
      <w:r w:rsidR="00B07E60" w:rsidRPr="00B07E60">
        <w:rPr>
          <w:sz w:val="28"/>
          <w:szCs w:val="28"/>
          <w:shd w:val="clear" w:color="auto" w:fill="FFFFFF"/>
        </w:rPr>
        <w:t xml:space="preserve">федеральных </w:t>
      </w:r>
      <w:r w:rsidR="0062549B" w:rsidRPr="00B07E60">
        <w:rPr>
          <w:sz w:val="28"/>
          <w:szCs w:val="28"/>
          <w:shd w:val="clear" w:color="auto" w:fill="FFFFFF"/>
        </w:rPr>
        <w:t>нормативно-правовых актов</w:t>
      </w:r>
      <w:r w:rsidR="00C031A8" w:rsidRPr="00B07E60">
        <w:rPr>
          <w:sz w:val="28"/>
          <w:szCs w:val="28"/>
          <w:shd w:val="clear" w:color="auto" w:fill="FFFFFF"/>
        </w:rPr>
        <w:t xml:space="preserve"> в сфере культуры и искусства</w:t>
      </w:r>
      <w:r w:rsidR="00B07E60" w:rsidRPr="00B07E60">
        <w:rPr>
          <w:sz w:val="28"/>
          <w:szCs w:val="28"/>
          <w:shd w:val="clear" w:color="auto" w:fill="FFFFFF"/>
        </w:rPr>
        <w:t xml:space="preserve">, </w:t>
      </w:r>
      <w:r w:rsidR="00536351">
        <w:rPr>
          <w:sz w:val="28"/>
          <w:szCs w:val="28"/>
          <w:shd w:val="clear" w:color="auto" w:fill="FFFFFF"/>
        </w:rPr>
        <w:t xml:space="preserve">в сфере </w:t>
      </w:r>
      <w:r w:rsidR="00B07E60" w:rsidRPr="00B07E60">
        <w:rPr>
          <w:sz w:val="28"/>
          <w:szCs w:val="28"/>
          <w:shd w:val="clear" w:color="auto" w:fill="FFFFFF"/>
        </w:rPr>
        <w:t>образования</w:t>
      </w:r>
      <w:r w:rsidR="00AB6B6E" w:rsidRPr="00B07E60">
        <w:rPr>
          <w:sz w:val="28"/>
          <w:szCs w:val="28"/>
          <w:shd w:val="clear" w:color="auto" w:fill="FFFFFF"/>
        </w:rPr>
        <w:t>, в</w:t>
      </w:r>
      <w:r w:rsidR="00B07E60" w:rsidRPr="00B07E60">
        <w:rPr>
          <w:sz w:val="28"/>
          <w:szCs w:val="28"/>
          <w:shd w:val="clear" w:color="auto" w:fill="FFFFFF"/>
        </w:rPr>
        <w:t xml:space="preserve">носит предложения Учредителю по </w:t>
      </w:r>
      <w:r w:rsidR="00AB6B6E" w:rsidRPr="00B07E60">
        <w:rPr>
          <w:sz w:val="28"/>
          <w:szCs w:val="28"/>
          <w:shd w:val="clear" w:color="auto" w:fill="FFFFFF"/>
        </w:rPr>
        <w:t>актуализации</w:t>
      </w:r>
      <w:r w:rsidR="00C031A8" w:rsidRPr="00B07E60">
        <w:rPr>
          <w:sz w:val="28"/>
          <w:szCs w:val="28"/>
          <w:shd w:val="clear" w:color="auto" w:fill="FFFFFF"/>
        </w:rPr>
        <w:t xml:space="preserve"> </w:t>
      </w:r>
      <w:r w:rsidR="00B07E60" w:rsidRPr="00B07E60">
        <w:rPr>
          <w:sz w:val="28"/>
          <w:szCs w:val="28"/>
          <w:shd w:val="clear" w:color="auto" w:fill="FFFFFF"/>
        </w:rPr>
        <w:t xml:space="preserve">региональных нормативно-правовых актов </w:t>
      </w:r>
      <w:r w:rsidR="00C031A8" w:rsidRPr="00B07E60">
        <w:rPr>
          <w:sz w:val="28"/>
          <w:szCs w:val="28"/>
          <w:shd w:val="clear" w:color="auto" w:fill="FFFFFF"/>
        </w:rPr>
        <w:t xml:space="preserve">и распространяет </w:t>
      </w:r>
      <w:r w:rsidR="00B07E60" w:rsidRPr="00B07E60">
        <w:rPr>
          <w:sz w:val="28"/>
          <w:szCs w:val="28"/>
          <w:shd w:val="clear" w:color="auto" w:fill="FFFFFF"/>
        </w:rPr>
        <w:t xml:space="preserve">их </w:t>
      </w:r>
      <w:r w:rsidR="00C031A8" w:rsidRPr="00B07E60">
        <w:rPr>
          <w:sz w:val="28"/>
          <w:szCs w:val="28"/>
          <w:shd w:val="clear" w:color="auto" w:fill="FFFFFF"/>
        </w:rPr>
        <w:t xml:space="preserve">в организациях дополнительного образования </w:t>
      </w:r>
      <w:r w:rsidR="00536351">
        <w:rPr>
          <w:sz w:val="28"/>
          <w:szCs w:val="28"/>
          <w:shd w:val="clear" w:color="auto" w:fill="FFFFFF"/>
        </w:rPr>
        <w:t xml:space="preserve">детей </w:t>
      </w:r>
      <w:r w:rsidR="00C031A8" w:rsidRPr="00B07E60">
        <w:rPr>
          <w:sz w:val="28"/>
          <w:szCs w:val="28"/>
          <w:shd w:val="clear" w:color="auto" w:fill="FFFFFF"/>
        </w:rPr>
        <w:t>в сфере культуры и искусства.</w:t>
      </w:r>
    </w:p>
    <w:p w:rsidR="00C031A8" w:rsidRDefault="00A307C6" w:rsidP="00676539">
      <w:pPr>
        <w:pStyle w:val="1"/>
        <w:shd w:val="clear" w:color="auto" w:fill="auto"/>
        <w:spacing w:after="0" w:line="240" w:lineRule="auto"/>
        <w:ind w:right="20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1</w:t>
      </w:r>
      <w:r w:rsidR="00676539">
        <w:rPr>
          <w:color w:val="000000"/>
          <w:sz w:val="28"/>
          <w:szCs w:val="28"/>
          <w:shd w:val="clear" w:color="auto" w:fill="FFFFFF"/>
        </w:rPr>
        <w:t xml:space="preserve"> </w:t>
      </w:r>
      <w:r w:rsidR="00C031A8" w:rsidRPr="00AB6B6E">
        <w:rPr>
          <w:sz w:val="28"/>
          <w:szCs w:val="28"/>
          <w:shd w:val="clear" w:color="auto" w:fill="FFFFFF"/>
        </w:rPr>
        <w:t>Обеспечивает информационное сопровождение мероприятий, организуемых Центром и организациями дополнительного образования детей в сфере культуры и искусства на официальном сайте Учреждения и в группах социальной сети «ВКонтакте».</w:t>
      </w:r>
    </w:p>
    <w:p w:rsidR="00EE7DDE" w:rsidRPr="00A307C6" w:rsidRDefault="00A307C6" w:rsidP="003C70CB">
      <w:pPr>
        <w:ind w:firstLine="426"/>
        <w:jc w:val="both"/>
      </w:pPr>
      <w:r w:rsidRPr="00A307C6">
        <w:rPr>
          <w:color w:val="000000"/>
          <w:shd w:val="clear" w:color="auto" w:fill="FFFFFF"/>
        </w:rPr>
        <w:t>3.</w:t>
      </w:r>
      <w:r w:rsidRPr="006C6551">
        <w:rPr>
          <w:color w:val="000000"/>
          <w:shd w:val="clear" w:color="auto" w:fill="FFFFFF"/>
        </w:rPr>
        <w:t>22</w:t>
      </w:r>
      <w:r w:rsidR="00676539" w:rsidRPr="006C6551">
        <w:rPr>
          <w:color w:val="000000"/>
          <w:shd w:val="clear" w:color="auto" w:fill="FFFFFF"/>
        </w:rPr>
        <w:t xml:space="preserve"> </w:t>
      </w:r>
      <w:r w:rsidR="00C031A8" w:rsidRPr="006C6551">
        <w:rPr>
          <w:color w:val="000000"/>
          <w:shd w:val="clear" w:color="auto" w:fill="FFFFFF"/>
        </w:rPr>
        <w:t xml:space="preserve"> </w:t>
      </w:r>
      <w:r w:rsidR="00C031A8" w:rsidRPr="006C6551">
        <w:rPr>
          <w:shd w:val="clear" w:color="auto" w:fill="FFFFFF"/>
        </w:rPr>
        <w:t xml:space="preserve">Иные действия, разрешенные законодательством Российской Федерации, по направлениям деятельности Центра и запросу Учредителя,  не предусмотренные </w:t>
      </w:r>
      <w:r w:rsidR="00C031A8" w:rsidRPr="006C6551">
        <w:t>настоящим Положением.</w:t>
      </w:r>
      <w:r w:rsidR="00C031A8" w:rsidRPr="00A307C6">
        <w:t xml:space="preserve"> </w:t>
      </w:r>
    </w:p>
    <w:p w:rsidR="0047700E" w:rsidRPr="00A307C6" w:rsidRDefault="00A307C6" w:rsidP="00A307C6">
      <w:pPr>
        <w:jc w:val="center"/>
        <w:rPr>
          <w:b/>
        </w:rPr>
      </w:pPr>
      <w:r w:rsidRPr="00A307C6">
        <w:rPr>
          <w:b/>
        </w:rPr>
        <w:t>4.</w:t>
      </w:r>
      <w:r w:rsidR="0047700E" w:rsidRPr="00A307C6">
        <w:rPr>
          <w:b/>
        </w:rPr>
        <w:t>Структура и управление Центром</w:t>
      </w:r>
    </w:p>
    <w:p w:rsidR="0047700E" w:rsidRPr="00A307C6" w:rsidRDefault="00A307C6" w:rsidP="00D86908">
      <w:pPr>
        <w:spacing w:after="0"/>
        <w:ind w:firstLine="426"/>
        <w:jc w:val="both"/>
      </w:pPr>
      <w:r>
        <w:t xml:space="preserve">4.1 </w:t>
      </w:r>
      <w:r w:rsidR="0047700E" w:rsidRPr="00A307C6">
        <w:t>Деятельность Центра осуществляется в соо</w:t>
      </w:r>
      <w:r w:rsidR="00F12041" w:rsidRPr="00A307C6">
        <w:t>тветствии с данным</w:t>
      </w:r>
      <w:r w:rsidR="00F12041" w:rsidRPr="00A307C6">
        <w:rPr>
          <w:rFonts w:eastAsia="Times New Roman" w:cs="Times New Roman"/>
          <w:lang w:eastAsia="ru-RU"/>
        </w:rPr>
        <w:t xml:space="preserve"> Положением, </w:t>
      </w:r>
      <w:r w:rsidR="00AB6B6E" w:rsidRPr="00A307C6">
        <w:rPr>
          <w:rFonts w:eastAsia="Times New Roman" w:cs="Times New Roman"/>
          <w:lang w:eastAsia="ru-RU"/>
        </w:rPr>
        <w:t>согласованным с Учредителем</w:t>
      </w:r>
      <w:r w:rsidR="00536351">
        <w:rPr>
          <w:rFonts w:eastAsia="Times New Roman" w:cs="Times New Roman"/>
          <w:lang w:eastAsia="ru-RU"/>
        </w:rPr>
        <w:t>,</w:t>
      </w:r>
      <w:r w:rsidR="00AB6B6E" w:rsidRPr="00A307C6">
        <w:rPr>
          <w:rFonts w:eastAsia="Times New Roman" w:cs="Times New Roman"/>
          <w:lang w:eastAsia="ru-RU"/>
        </w:rPr>
        <w:t xml:space="preserve"> </w:t>
      </w:r>
      <w:r w:rsidR="0047700E" w:rsidRPr="00A307C6">
        <w:rPr>
          <w:rFonts w:eastAsia="Times New Roman" w:cs="Times New Roman"/>
          <w:lang w:eastAsia="ru-RU"/>
        </w:rPr>
        <w:t>планом работы</w:t>
      </w:r>
      <w:r w:rsidR="00A339FF" w:rsidRPr="00A307C6">
        <w:rPr>
          <w:rFonts w:eastAsia="Times New Roman" w:cs="Times New Roman"/>
          <w:lang w:eastAsia="ru-RU"/>
        </w:rPr>
        <w:t xml:space="preserve"> </w:t>
      </w:r>
      <w:r w:rsidR="000B7FA3">
        <w:rPr>
          <w:rFonts w:eastAsia="Times New Roman" w:cs="Times New Roman"/>
          <w:lang w:eastAsia="ru-RU"/>
        </w:rPr>
        <w:t xml:space="preserve">Учреждения, </w:t>
      </w:r>
      <w:r w:rsidR="00A339FF" w:rsidRPr="00A307C6">
        <w:rPr>
          <w:rFonts w:eastAsia="Times New Roman" w:cs="Times New Roman"/>
          <w:lang w:eastAsia="ru-RU"/>
        </w:rPr>
        <w:t xml:space="preserve">Центра </w:t>
      </w:r>
      <w:r w:rsidR="0047700E" w:rsidRPr="00A307C6">
        <w:rPr>
          <w:rFonts w:eastAsia="Times New Roman" w:cs="Times New Roman"/>
          <w:lang w:eastAsia="ru-RU"/>
        </w:rPr>
        <w:t xml:space="preserve"> на </w:t>
      </w:r>
      <w:r w:rsidR="00A339FF" w:rsidRPr="00A307C6">
        <w:rPr>
          <w:rFonts w:eastAsia="Times New Roman" w:cs="Times New Roman"/>
          <w:lang w:eastAsia="ru-RU"/>
        </w:rPr>
        <w:t>3 (три)</w:t>
      </w:r>
      <w:r w:rsidR="00F12041" w:rsidRPr="00A307C6">
        <w:rPr>
          <w:rFonts w:eastAsia="Times New Roman" w:cs="Times New Roman"/>
          <w:lang w:eastAsia="ru-RU"/>
        </w:rPr>
        <w:t xml:space="preserve"> </w:t>
      </w:r>
      <w:r w:rsidR="00A339FF" w:rsidRPr="00A307C6">
        <w:rPr>
          <w:rFonts w:eastAsia="Times New Roman" w:cs="Times New Roman"/>
          <w:lang w:eastAsia="ru-RU"/>
        </w:rPr>
        <w:t xml:space="preserve"> года </w:t>
      </w:r>
      <w:r w:rsidR="00F12041" w:rsidRPr="00A307C6">
        <w:rPr>
          <w:rFonts w:eastAsia="Times New Roman" w:cs="Times New Roman"/>
          <w:lang w:eastAsia="ru-RU"/>
        </w:rPr>
        <w:t xml:space="preserve">и </w:t>
      </w:r>
      <w:r w:rsidR="0047700E" w:rsidRPr="00A307C6">
        <w:rPr>
          <w:rFonts w:eastAsia="Times New Roman" w:cs="Times New Roman"/>
          <w:lang w:eastAsia="ru-RU"/>
        </w:rPr>
        <w:t xml:space="preserve"> </w:t>
      </w:r>
      <w:r w:rsidR="00A339FF" w:rsidRPr="00A307C6">
        <w:rPr>
          <w:rFonts w:eastAsia="Times New Roman" w:cs="Times New Roman"/>
          <w:lang w:eastAsia="ru-RU"/>
        </w:rPr>
        <w:t>п</w:t>
      </w:r>
      <w:r w:rsidR="0047700E" w:rsidRPr="00A307C6">
        <w:rPr>
          <w:rFonts w:eastAsia="Times New Roman" w:cs="Times New Roman"/>
          <w:lang w:eastAsia="ru-RU"/>
        </w:rPr>
        <w:t xml:space="preserve">ланом </w:t>
      </w:r>
      <w:r w:rsidR="00F12041" w:rsidRPr="00A307C6">
        <w:rPr>
          <w:rFonts w:eastAsia="Times New Roman" w:cs="Times New Roman"/>
          <w:lang w:eastAsia="ru-RU"/>
        </w:rPr>
        <w:t xml:space="preserve"> мероприятий по </w:t>
      </w:r>
      <w:r w:rsidR="0047700E" w:rsidRPr="00A307C6">
        <w:rPr>
          <w:rFonts w:eastAsia="Times New Roman" w:cs="Times New Roman"/>
          <w:lang w:eastAsia="ru-RU"/>
        </w:rPr>
        <w:t>реализации</w:t>
      </w:r>
      <w:r w:rsidR="00F12041" w:rsidRPr="00A307C6">
        <w:rPr>
          <w:rFonts w:eastAsia="Times New Roman" w:cs="Times New Roman"/>
          <w:lang w:eastAsia="ru-RU"/>
        </w:rPr>
        <w:t xml:space="preserve"> </w:t>
      </w:r>
      <w:r w:rsidR="00A339FF" w:rsidRPr="00A307C6">
        <w:rPr>
          <w:rFonts w:eastAsia="Times New Roman" w:cs="Times New Roman"/>
          <w:lang w:eastAsia="ru-RU"/>
        </w:rPr>
        <w:t>К</w:t>
      </w:r>
      <w:r w:rsidR="00F12041" w:rsidRPr="00A307C6">
        <w:rPr>
          <w:rFonts w:eastAsia="Times New Roman" w:cs="Times New Roman"/>
          <w:lang w:eastAsia="ru-RU"/>
        </w:rPr>
        <w:t>онцепции развития дополнительного образования детей</w:t>
      </w:r>
      <w:r w:rsidR="0047700E" w:rsidRPr="00A307C6">
        <w:rPr>
          <w:rFonts w:eastAsia="Times New Roman" w:cs="Times New Roman"/>
          <w:lang w:eastAsia="ru-RU"/>
        </w:rPr>
        <w:t>.</w:t>
      </w:r>
    </w:p>
    <w:p w:rsidR="0047700E" w:rsidRPr="00A307C6" w:rsidRDefault="00A307C6" w:rsidP="00A307C6">
      <w:pPr>
        <w:pStyle w:val="a6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 </w:t>
      </w:r>
      <w:r w:rsidR="0047700E" w:rsidRPr="00A307C6">
        <w:rPr>
          <w:rFonts w:cs="Times New Roman"/>
          <w:szCs w:val="28"/>
        </w:rPr>
        <w:t>Управление работой Центра осуществляется в соответствии с Уставом  Учреждения и  настоящим Положением.</w:t>
      </w:r>
    </w:p>
    <w:p w:rsidR="0047700E" w:rsidRPr="004D1D38" w:rsidRDefault="00A307C6" w:rsidP="00A307C6">
      <w:pPr>
        <w:pStyle w:val="a6"/>
        <w:ind w:firstLine="426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.3</w:t>
      </w:r>
      <w:r w:rsidR="00D86908">
        <w:rPr>
          <w:rFonts w:eastAsia="Times New Roman" w:cs="Times New Roman"/>
          <w:szCs w:val="28"/>
          <w:lang w:eastAsia="ru-RU"/>
        </w:rPr>
        <w:t xml:space="preserve"> </w:t>
      </w:r>
      <w:r w:rsidR="0047700E" w:rsidRPr="00A307C6">
        <w:rPr>
          <w:rFonts w:eastAsia="Times New Roman" w:cs="Times New Roman"/>
          <w:szCs w:val="28"/>
          <w:lang w:eastAsia="ru-RU"/>
        </w:rPr>
        <w:t xml:space="preserve">Руководство  Центра  осуществляет </w:t>
      </w:r>
      <w:r w:rsidR="00D86908">
        <w:rPr>
          <w:szCs w:val="28"/>
        </w:rPr>
        <w:t>заведующий</w:t>
      </w:r>
      <w:r w:rsidR="0047700E" w:rsidRPr="00A307C6">
        <w:rPr>
          <w:szCs w:val="28"/>
        </w:rPr>
        <w:t xml:space="preserve"> </w:t>
      </w:r>
      <w:r w:rsidR="00D86908">
        <w:rPr>
          <w:rFonts w:eastAsia="Times New Roman" w:cs="Times New Roman"/>
          <w:szCs w:val="28"/>
          <w:lang w:eastAsia="ru-RU"/>
        </w:rPr>
        <w:t>Центром</w:t>
      </w:r>
      <w:r w:rsidR="0047700E" w:rsidRPr="00A307C6">
        <w:rPr>
          <w:rFonts w:eastAsia="Times New Roman" w:cs="Times New Roman"/>
          <w:szCs w:val="28"/>
          <w:lang w:eastAsia="ru-RU"/>
        </w:rPr>
        <w:t xml:space="preserve">, в должностные обязанности, которого входит управление деятельностью Центра. </w:t>
      </w:r>
      <w:r w:rsidR="00D86908">
        <w:rPr>
          <w:rFonts w:eastAsia="Times New Roman" w:cs="Times New Roman"/>
          <w:szCs w:val="28"/>
          <w:lang w:eastAsia="ru-RU"/>
        </w:rPr>
        <w:t>Заведующий</w:t>
      </w:r>
      <w:r w:rsidR="00A339FF" w:rsidRPr="00A307C6">
        <w:rPr>
          <w:rFonts w:eastAsia="Times New Roman" w:cs="Times New Roman"/>
          <w:szCs w:val="28"/>
          <w:lang w:eastAsia="ru-RU"/>
        </w:rPr>
        <w:t xml:space="preserve"> </w:t>
      </w:r>
      <w:r w:rsidR="00D86908">
        <w:rPr>
          <w:rFonts w:eastAsia="Times New Roman" w:cs="Times New Roman"/>
          <w:szCs w:val="28"/>
          <w:lang w:eastAsia="ru-RU"/>
        </w:rPr>
        <w:t>Центром</w:t>
      </w:r>
      <w:r w:rsidR="0047700E" w:rsidRPr="00A307C6">
        <w:rPr>
          <w:rFonts w:eastAsia="Times New Roman" w:cs="Times New Roman"/>
          <w:szCs w:val="28"/>
          <w:lang w:eastAsia="ru-RU"/>
        </w:rPr>
        <w:t xml:space="preserve"> назначается</w:t>
      </w:r>
      <w:r w:rsidR="0047700E" w:rsidRPr="00D27CC9">
        <w:rPr>
          <w:rFonts w:eastAsia="Times New Roman" w:cs="Times New Roman"/>
          <w:szCs w:val="28"/>
          <w:lang w:eastAsia="ru-RU"/>
        </w:rPr>
        <w:t xml:space="preserve">  директором</w:t>
      </w:r>
      <w:r w:rsidR="00A339FF">
        <w:rPr>
          <w:rFonts w:eastAsia="Times New Roman" w:cs="Times New Roman"/>
          <w:szCs w:val="28"/>
          <w:lang w:eastAsia="ru-RU"/>
        </w:rPr>
        <w:t xml:space="preserve"> </w:t>
      </w:r>
      <w:r w:rsidR="0047700E">
        <w:rPr>
          <w:rFonts w:eastAsia="Times New Roman" w:cs="Times New Roman"/>
          <w:szCs w:val="28"/>
          <w:lang w:eastAsia="ru-RU"/>
        </w:rPr>
        <w:t>Учреждения.</w:t>
      </w:r>
    </w:p>
    <w:p w:rsidR="0047700E" w:rsidRDefault="00A307C6" w:rsidP="00A307C6">
      <w:pPr>
        <w:pStyle w:val="a6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 </w:t>
      </w:r>
      <w:r w:rsidR="00D86908">
        <w:rPr>
          <w:rFonts w:cs="Times New Roman"/>
          <w:szCs w:val="28"/>
        </w:rPr>
        <w:t>Заведующий</w:t>
      </w:r>
      <w:r w:rsidR="0047700E">
        <w:rPr>
          <w:rFonts w:cs="Times New Roman"/>
          <w:szCs w:val="28"/>
        </w:rPr>
        <w:t xml:space="preserve"> </w:t>
      </w:r>
      <w:r w:rsidR="00D86908">
        <w:rPr>
          <w:rFonts w:cs="Times New Roman"/>
          <w:szCs w:val="28"/>
        </w:rPr>
        <w:t>Центром</w:t>
      </w:r>
      <w:r w:rsidR="0047700E" w:rsidRPr="00795FD4">
        <w:rPr>
          <w:rFonts w:cs="Times New Roman"/>
          <w:szCs w:val="28"/>
        </w:rPr>
        <w:t xml:space="preserve"> подчиняется </w:t>
      </w:r>
      <w:r w:rsidR="0047700E" w:rsidRPr="00BB39EC">
        <w:rPr>
          <w:rFonts w:cs="Times New Roman"/>
          <w:szCs w:val="28"/>
        </w:rPr>
        <w:t>заместителю директора</w:t>
      </w:r>
      <w:r w:rsidR="0047700E">
        <w:rPr>
          <w:rFonts w:cs="Times New Roman"/>
          <w:szCs w:val="28"/>
        </w:rPr>
        <w:t xml:space="preserve"> </w:t>
      </w:r>
      <w:r w:rsidR="00D86908">
        <w:rPr>
          <w:rFonts w:cs="Times New Roman"/>
          <w:szCs w:val="28"/>
        </w:rPr>
        <w:t xml:space="preserve"> Учреждения.</w:t>
      </w:r>
    </w:p>
    <w:p w:rsidR="00D86908" w:rsidRDefault="00D86908" w:rsidP="00D86908">
      <w:pPr>
        <w:pStyle w:val="a6"/>
        <w:ind w:left="375"/>
        <w:jc w:val="both"/>
        <w:rPr>
          <w:szCs w:val="28"/>
        </w:rPr>
      </w:pPr>
      <w:r>
        <w:rPr>
          <w:szCs w:val="28"/>
        </w:rPr>
        <w:t xml:space="preserve">4.5 </w:t>
      </w:r>
      <w:r w:rsidR="0047700E" w:rsidRPr="009D130D">
        <w:rPr>
          <w:szCs w:val="28"/>
        </w:rPr>
        <w:t xml:space="preserve">В соответствии со штатным расписанием Учреждения </w:t>
      </w:r>
      <w:r w:rsidR="00883875">
        <w:rPr>
          <w:szCs w:val="28"/>
        </w:rPr>
        <w:t>Ц</w:t>
      </w:r>
      <w:r w:rsidR="0047700E" w:rsidRPr="009D130D">
        <w:rPr>
          <w:szCs w:val="28"/>
        </w:rPr>
        <w:t xml:space="preserve">ентр  состоит из следующих сотрудников: </w:t>
      </w:r>
    </w:p>
    <w:p w:rsidR="0047700E" w:rsidRPr="00B07D83" w:rsidRDefault="0047700E" w:rsidP="00D86908">
      <w:pPr>
        <w:pStyle w:val="a6"/>
        <w:jc w:val="both"/>
        <w:rPr>
          <w:szCs w:val="28"/>
        </w:rPr>
      </w:pPr>
      <w:r w:rsidRPr="00B07D83">
        <w:rPr>
          <w:szCs w:val="28"/>
        </w:rPr>
        <w:t xml:space="preserve"> -</w:t>
      </w:r>
      <w:r w:rsidR="00A307C6">
        <w:rPr>
          <w:szCs w:val="28"/>
        </w:rPr>
        <w:t xml:space="preserve"> заведующий Центром</w:t>
      </w:r>
      <w:r w:rsidRPr="00B07D83">
        <w:rPr>
          <w:szCs w:val="28"/>
        </w:rPr>
        <w:t>;</w:t>
      </w:r>
    </w:p>
    <w:p w:rsidR="0047700E" w:rsidRPr="00255A80" w:rsidRDefault="00D86908" w:rsidP="00EE7DDE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47700E" w:rsidRPr="009D130D">
        <w:rPr>
          <w:szCs w:val="28"/>
        </w:rPr>
        <w:t xml:space="preserve">-методисты – </w:t>
      </w:r>
      <w:r w:rsidR="0047700E">
        <w:rPr>
          <w:szCs w:val="28"/>
        </w:rPr>
        <w:t xml:space="preserve">специалисты </w:t>
      </w:r>
      <w:r w:rsidR="0047700E" w:rsidRPr="009D130D">
        <w:rPr>
          <w:szCs w:val="28"/>
        </w:rPr>
        <w:t>по видам искусства</w:t>
      </w:r>
      <w:r w:rsidR="0047700E">
        <w:rPr>
          <w:szCs w:val="28"/>
        </w:rPr>
        <w:t>.</w:t>
      </w:r>
    </w:p>
    <w:p w:rsidR="0047700E" w:rsidRPr="00D27CC9" w:rsidRDefault="00D86908" w:rsidP="00EE7DDE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6 Заведующий Центром</w:t>
      </w:r>
      <w:r w:rsidR="0047700E" w:rsidRPr="00D27CC9">
        <w:rPr>
          <w:rFonts w:eastAsia="Times New Roman" w:cs="Times New Roman"/>
          <w:szCs w:val="28"/>
          <w:lang w:eastAsia="ru-RU"/>
        </w:rPr>
        <w:t>:</w:t>
      </w:r>
    </w:p>
    <w:p w:rsidR="0047700E" w:rsidRPr="00D27CC9" w:rsidRDefault="0047700E" w:rsidP="0047700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27CC9">
        <w:rPr>
          <w:rFonts w:eastAsia="Times New Roman" w:cs="Times New Roman"/>
          <w:szCs w:val="28"/>
          <w:lang w:eastAsia="ru-RU"/>
        </w:rPr>
        <w:t>осуществляет  руководство  деятельностью  Центра  и  несет ответственность за его работу;</w:t>
      </w:r>
    </w:p>
    <w:p w:rsidR="0047700E" w:rsidRPr="008B135A" w:rsidRDefault="0047700E" w:rsidP="0047700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27CC9">
        <w:rPr>
          <w:rFonts w:eastAsia="Times New Roman" w:cs="Times New Roman"/>
          <w:szCs w:val="28"/>
          <w:lang w:eastAsia="ru-RU"/>
        </w:rPr>
        <w:t xml:space="preserve">обеспечивает </w:t>
      </w:r>
      <w:r w:rsidR="00E55950">
        <w:rPr>
          <w:rFonts w:eastAsia="Times New Roman" w:cs="Times New Roman"/>
          <w:szCs w:val="28"/>
          <w:lang w:eastAsia="ru-RU"/>
        </w:rPr>
        <w:t>своевременное</w:t>
      </w:r>
      <w:r w:rsidR="00FB630D">
        <w:rPr>
          <w:rFonts w:eastAsia="Times New Roman" w:cs="Times New Roman"/>
          <w:szCs w:val="28"/>
          <w:lang w:eastAsia="ru-RU"/>
        </w:rPr>
        <w:t xml:space="preserve"> </w:t>
      </w:r>
      <w:r w:rsidRPr="00D27CC9">
        <w:rPr>
          <w:rFonts w:eastAsia="Times New Roman" w:cs="Times New Roman"/>
          <w:szCs w:val="28"/>
          <w:lang w:eastAsia="ru-RU"/>
        </w:rPr>
        <w:t xml:space="preserve">выполнение  </w:t>
      </w:r>
      <w:r w:rsidR="00FB630D" w:rsidRPr="008B135A">
        <w:rPr>
          <w:rFonts w:eastAsia="Times New Roman" w:cs="Times New Roman"/>
          <w:szCs w:val="28"/>
          <w:lang w:eastAsia="ru-RU"/>
        </w:rPr>
        <w:t xml:space="preserve">запросов </w:t>
      </w:r>
      <w:r w:rsidR="00DF2026" w:rsidRPr="008B135A">
        <w:rPr>
          <w:rFonts w:eastAsia="Times New Roman" w:cs="Times New Roman"/>
          <w:szCs w:val="28"/>
          <w:lang w:eastAsia="ru-RU"/>
        </w:rPr>
        <w:t xml:space="preserve">Министерства культуры Российской Федерации </w:t>
      </w:r>
      <w:r w:rsidR="00FB630D" w:rsidRPr="008B135A">
        <w:rPr>
          <w:rFonts w:eastAsia="Times New Roman" w:cs="Times New Roman"/>
          <w:szCs w:val="28"/>
          <w:lang w:eastAsia="ru-RU"/>
        </w:rPr>
        <w:t xml:space="preserve"> </w:t>
      </w:r>
      <w:r w:rsidRPr="008B135A">
        <w:rPr>
          <w:rFonts w:eastAsia="Times New Roman" w:cs="Times New Roman"/>
          <w:szCs w:val="28"/>
          <w:lang w:eastAsia="ru-RU"/>
        </w:rPr>
        <w:t xml:space="preserve">и  </w:t>
      </w:r>
      <w:r w:rsidR="00C031A8" w:rsidRPr="00AB6B6E">
        <w:rPr>
          <w:rFonts w:eastAsia="Times New Roman" w:cs="Times New Roman"/>
          <w:szCs w:val="28"/>
          <w:lang w:eastAsia="ru-RU"/>
        </w:rPr>
        <w:t>Учредителя</w:t>
      </w:r>
      <w:r w:rsidR="008B135A" w:rsidRPr="008B135A">
        <w:rPr>
          <w:rFonts w:eastAsia="Times New Roman" w:cs="Times New Roman"/>
          <w:szCs w:val="28"/>
          <w:lang w:eastAsia="ru-RU"/>
        </w:rPr>
        <w:t>;</w:t>
      </w:r>
      <w:r w:rsidR="008B135A">
        <w:rPr>
          <w:rFonts w:eastAsia="Times New Roman" w:cs="Times New Roman"/>
          <w:szCs w:val="28"/>
          <w:lang w:eastAsia="ru-RU"/>
        </w:rPr>
        <w:t xml:space="preserve"> </w:t>
      </w:r>
    </w:p>
    <w:p w:rsidR="0047700E" w:rsidRPr="00D27CC9" w:rsidRDefault="0047700E" w:rsidP="0047700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27CC9">
        <w:rPr>
          <w:rFonts w:eastAsia="Times New Roman" w:cs="Times New Roman"/>
          <w:szCs w:val="28"/>
          <w:lang w:eastAsia="ru-RU"/>
        </w:rPr>
        <w:t>осуществляет анализ и контроль за со</w:t>
      </w:r>
      <w:r>
        <w:rPr>
          <w:rFonts w:eastAsia="Times New Roman" w:cs="Times New Roman"/>
          <w:szCs w:val="28"/>
          <w:lang w:eastAsia="ru-RU"/>
        </w:rPr>
        <w:t xml:space="preserve">стоянием и результатами работы </w:t>
      </w:r>
      <w:r w:rsidRPr="00D27CC9">
        <w:rPr>
          <w:rFonts w:eastAsia="Times New Roman" w:cs="Times New Roman"/>
          <w:szCs w:val="28"/>
          <w:lang w:eastAsia="ru-RU"/>
        </w:rPr>
        <w:t>Центра;</w:t>
      </w:r>
    </w:p>
    <w:p w:rsidR="0047700E" w:rsidRPr="00D27CC9" w:rsidRDefault="0047700E" w:rsidP="0047700E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D27CC9">
        <w:rPr>
          <w:rFonts w:eastAsia="Times New Roman" w:cs="Times New Roman"/>
          <w:szCs w:val="28"/>
          <w:lang w:eastAsia="ru-RU"/>
        </w:rPr>
        <w:t>обеспечивает  исполнение  в  ср</w:t>
      </w:r>
      <w:r>
        <w:rPr>
          <w:rFonts w:eastAsia="Times New Roman" w:cs="Times New Roman"/>
          <w:szCs w:val="28"/>
          <w:lang w:eastAsia="ru-RU"/>
        </w:rPr>
        <w:t>ок  форм  учета  и  отчетности организаций д</w:t>
      </w:r>
      <w:r w:rsidR="00D86908">
        <w:rPr>
          <w:rFonts w:eastAsia="Times New Roman" w:cs="Times New Roman"/>
          <w:szCs w:val="28"/>
          <w:lang w:eastAsia="ru-RU"/>
        </w:rPr>
        <w:t>ополнительного образования сфере</w:t>
      </w:r>
      <w:r>
        <w:rPr>
          <w:rFonts w:eastAsia="Times New Roman" w:cs="Times New Roman"/>
          <w:szCs w:val="28"/>
          <w:lang w:eastAsia="ru-RU"/>
        </w:rPr>
        <w:t xml:space="preserve"> культуры и искусства</w:t>
      </w:r>
      <w:r w:rsidR="00914E2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дмуртской Республики</w:t>
      </w:r>
      <w:r w:rsidRPr="00D27CC9">
        <w:rPr>
          <w:rFonts w:eastAsia="Times New Roman" w:cs="Times New Roman"/>
          <w:szCs w:val="28"/>
          <w:lang w:eastAsia="ru-RU"/>
        </w:rPr>
        <w:t>.</w:t>
      </w:r>
    </w:p>
    <w:p w:rsidR="0047700E" w:rsidRPr="00AC51AA" w:rsidRDefault="00D86908" w:rsidP="00AC51AA">
      <w:pPr>
        <w:spacing w:after="0"/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7 </w:t>
      </w:r>
      <w:r w:rsidR="0047700E" w:rsidRPr="0059010C">
        <w:rPr>
          <w:rFonts w:eastAsia="Times New Roman" w:cs="Times New Roman"/>
          <w:szCs w:val="28"/>
          <w:lang w:eastAsia="ru-RU"/>
        </w:rPr>
        <w:t xml:space="preserve">Обязанности  работников  Центра  определяются квалификационными  характеристиками  (требованиями)  по  </w:t>
      </w:r>
      <w:r w:rsidR="00A45FDB">
        <w:rPr>
          <w:rFonts w:eastAsia="Times New Roman" w:cs="Times New Roman"/>
          <w:szCs w:val="28"/>
          <w:lang w:eastAsia="ru-RU"/>
        </w:rPr>
        <w:t>должност</w:t>
      </w:r>
      <w:r w:rsidR="006D3072">
        <w:rPr>
          <w:rFonts w:eastAsia="Times New Roman" w:cs="Times New Roman"/>
          <w:szCs w:val="28"/>
          <w:lang w:eastAsia="ru-RU"/>
        </w:rPr>
        <w:t>ям</w:t>
      </w:r>
      <w:r w:rsidR="00A45FDB">
        <w:rPr>
          <w:rFonts w:eastAsia="Times New Roman" w:cs="Times New Roman"/>
          <w:szCs w:val="28"/>
          <w:lang w:eastAsia="ru-RU"/>
        </w:rPr>
        <w:t xml:space="preserve"> работников культуры, искусства </w:t>
      </w:r>
      <w:r w:rsidR="00A45FDB">
        <w:rPr>
          <w:rFonts w:eastAsia="Times New Roman" w:cs="Times New Roman"/>
          <w:szCs w:val="28"/>
          <w:lang w:eastAsia="ru-RU"/>
        </w:rPr>
        <w:lastRenderedPageBreak/>
        <w:t>и кинематографии</w:t>
      </w:r>
      <w:r w:rsidR="0047700E" w:rsidRPr="0059010C">
        <w:rPr>
          <w:rFonts w:eastAsia="Times New Roman" w:cs="Times New Roman"/>
          <w:szCs w:val="28"/>
          <w:lang w:eastAsia="ru-RU"/>
        </w:rPr>
        <w:t>,  трудовым договором с работником Центра</w:t>
      </w:r>
      <w:r w:rsidR="006D3072">
        <w:rPr>
          <w:rFonts w:eastAsia="Times New Roman" w:cs="Times New Roman"/>
          <w:szCs w:val="28"/>
          <w:lang w:eastAsia="ru-RU"/>
        </w:rPr>
        <w:t xml:space="preserve"> и должностной</w:t>
      </w:r>
      <w:r w:rsidR="00E55950">
        <w:rPr>
          <w:rFonts w:eastAsia="Times New Roman" w:cs="Times New Roman"/>
          <w:szCs w:val="28"/>
          <w:lang w:eastAsia="ru-RU"/>
        </w:rPr>
        <w:t xml:space="preserve"> инструкцией</w:t>
      </w:r>
      <w:r w:rsidR="0047700E" w:rsidRPr="0059010C">
        <w:rPr>
          <w:rFonts w:eastAsia="Times New Roman" w:cs="Times New Roman"/>
          <w:szCs w:val="28"/>
          <w:lang w:eastAsia="ru-RU"/>
        </w:rPr>
        <w:t>.</w:t>
      </w:r>
    </w:p>
    <w:p w:rsidR="007F4AAF" w:rsidRDefault="007F4AAF" w:rsidP="00E05C67">
      <w:pPr>
        <w:spacing w:after="0"/>
        <w:rPr>
          <w:rFonts w:eastAsia="Times New Roman" w:cs="Times New Roman"/>
          <w:b/>
          <w:bCs/>
          <w:szCs w:val="28"/>
          <w:lang w:eastAsia="ru-RU"/>
        </w:rPr>
      </w:pPr>
    </w:p>
    <w:p w:rsidR="007F4AAF" w:rsidRPr="00D86908" w:rsidRDefault="007F4AAF" w:rsidP="00D86908">
      <w:pPr>
        <w:pStyle w:val="a3"/>
        <w:numPr>
          <w:ilvl w:val="0"/>
          <w:numId w:val="25"/>
        </w:numPr>
        <w:suppressAutoHyphens/>
        <w:spacing w:after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D86908">
        <w:rPr>
          <w:rFonts w:eastAsia="Times New Roman"/>
          <w:b/>
          <w:bCs/>
          <w:color w:val="000000"/>
          <w:szCs w:val="28"/>
          <w:lang w:eastAsia="ru-RU"/>
        </w:rPr>
        <w:t xml:space="preserve">Права </w:t>
      </w:r>
      <w:r w:rsidR="00782B9A" w:rsidRPr="00D86908">
        <w:rPr>
          <w:rFonts w:eastAsia="Times New Roman"/>
          <w:b/>
          <w:bCs/>
          <w:color w:val="000000"/>
          <w:szCs w:val="28"/>
          <w:lang w:eastAsia="ru-RU"/>
        </w:rPr>
        <w:t>Центра</w:t>
      </w:r>
    </w:p>
    <w:p w:rsidR="005B23F8" w:rsidRDefault="00D86908" w:rsidP="002C2933">
      <w:pPr>
        <w:spacing w:after="0"/>
        <w:ind w:firstLine="357"/>
        <w:contextualSpacing/>
        <w:jc w:val="both"/>
      </w:pPr>
      <w:r>
        <w:t>Центр</w:t>
      </w:r>
      <w:r w:rsidR="005B23F8">
        <w:t xml:space="preserve"> в соответствии </w:t>
      </w:r>
      <w:r>
        <w:t>со стоящими перед ними задачами</w:t>
      </w:r>
      <w:r w:rsidR="005B23F8">
        <w:t xml:space="preserve"> имеет право: </w:t>
      </w:r>
    </w:p>
    <w:p w:rsidR="00BA3A16" w:rsidRDefault="00F7618E" w:rsidP="002C2933">
      <w:pPr>
        <w:spacing w:after="0"/>
        <w:ind w:firstLine="357"/>
        <w:contextualSpacing/>
        <w:jc w:val="both"/>
      </w:pPr>
      <w:r>
        <w:t>5.1</w:t>
      </w:r>
      <w:r w:rsidR="005B23F8">
        <w:t xml:space="preserve"> Планировать свою деятельность и определять перспективы развития </w:t>
      </w:r>
      <w:r w:rsidR="00AC51AA">
        <w:t>в соответствии с планом работы</w:t>
      </w:r>
      <w:r w:rsidR="005B23F8">
        <w:t xml:space="preserve"> </w:t>
      </w:r>
      <w:r w:rsidR="000B7FA3">
        <w:t xml:space="preserve">Учреждения, </w:t>
      </w:r>
      <w:r w:rsidR="005B23F8">
        <w:t xml:space="preserve">Центра, </w:t>
      </w:r>
      <w:r w:rsidR="00156EE4">
        <w:t>Концепцией развития дополнительного образования детей</w:t>
      </w:r>
      <w:r w:rsidR="005B23F8">
        <w:t xml:space="preserve"> </w:t>
      </w:r>
      <w:r w:rsidR="00156EE4">
        <w:t xml:space="preserve">и </w:t>
      </w:r>
      <w:r w:rsidR="005B23F8">
        <w:t xml:space="preserve">задач </w:t>
      </w:r>
      <w:r w:rsidR="00C031A8" w:rsidRPr="00AB6B6E">
        <w:t>Учредителя</w:t>
      </w:r>
      <w:r w:rsidR="00BA3A16">
        <w:t>.</w:t>
      </w:r>
      <w:r w:rsidR="005B23F8">
        <w:t xml:space="preserve"> </w:t>
      </w:r>
    </w:p>
    <w:p w:rsidR="00BA3A16" w:rsidRDefault="00BA3A16" w:rsidP="002C2933">
      <w:pPr>
        <w:spacing w:after="0"/>
        <w:ind w:firstLine="357"/>
        <w:contextualSpacing/>
        <w:jc w:val="both"/>
      </w:pPr>
      <w:r>
        <w:t>5.2</w:t>
      </w:r>
      <w:r w:rsidR="00CC44EF">
        <w:t>.</w:t>
      </w:r>
      <w:r w:rsidRPr="004B0561">
        <w:rPr>
          <w:szCs w:val="28"/>
        </w:rPr>
        <w:t xml:space="preserve">Запрашивать у образовательных организаций  дополнительного образования </w:t>
      </w:r>
      <w:r w:rsidR="000B7FA3">
        <w:rPr>
          <w:szCs w:val="28"/>
        </w:rPr>
        <w:t xml:space="preserve">детей </w:t>
      </w:r>
      <w:r w:rsidRPr="004B0561">
        <w:rPr>
          <w:szCs w:val="28"/>
        </w:rPr>
        <w:t xml:space="preserve">сферы культуры и искусства оперативную информацию </w:t>
      </w:r>
      <w:r>
        <w:rPr>
          <w:szCs w:val="28"/>
        </w:rPr>
        <w:t>и документы, необходимые для осуществления деятельности в рамках</w:t>
      </w:r>
      <w:r w:rsidRPr="004B0561">
        <w:rPr>
          <w:szCs w:val="28"/>
        </w:rPr>
        <w:t xml:space="preserve"> компетенции Центра. </w:t>
      </w:r>
    </w:p>
    <w:p w:rsidR="00B300CC" w:rsidRDefault="00B300CC" w:rsidP="002C2933">
      <w:pPr>
        <w:spacing w:after="0"/>
        <w:ind w:firstLine="357"/>
        <w:contextualSpacing/>
        <w:jc w:val="both"/>
      </w:pPr>
      <w:r>
        <w:t>5.3</w:t>
      </w:r>
      <w:r w:rsidR="005B23F8">
        <w:t xml:space="preserve"> Проводить работу по повышению профессиональной компетентности педагогических кадров системы дополнительного образования </w:t>
      </w:r>
      <w:r w:rsidR="00352B35">
        <w:t xml:space="preserve">детей </w:t>
      </w:r>
      <w:r w:rsidR="00D86908">
        <w:t>Удмуртской Республики.</w:t>
      </w:r>
      <w:r w:rsidR="005B23F8">
        <w:t xml:space="preserve"> </w:t>
      </w:r>
    </w:p>
    <w:p w:rsidR="00FF293D" w:rsidRPr="008F1502" w:rsidRDefault="00352B35" w:rsidP="008F1502">
      <w:pPr>
        <w:spacing w:after="0"/>
        <w:ind w:firstLine="357"/>
        <w:contextualSpacing/>
        <w:jc w:val="both"/>
      </w:pPr>
      <w:r>
        <w:t xml:space="preserve">5.4 </w:t>
      </w:r>
      <w:r w:rsidR="005B23F8">
        <w:t xml:space="preserve">Рассматривать по поручению </w:t>
      </w:r>
      <w:r w:rsidR="00C031A8" w:rsidRPr="00AB6B6E">
        <w:t>Учредителя</w:t>
      </w:r>
      <w:r>
        <w:t xml:space="preserve"> </w:t>
      </w:r>
      <w:r w:rsidR="005B23F8">
        <w:t>вопросы, о</w:t>
      </w:r>
      <w:r w:rsidR="00883875">
        <w:t>тносящиеся к компетенции Центра.</w:t>
      </w:r>
      <w:r w:rsidR="005B23F8">
        <w:t xml:space="preserve"> </w:t>
      </w:r>
    </w:p>
    <w:p w:rsidR="007F4AAF" w:rsidRPr="004B0561" w:rsidRDefault="008F1502" w:rsidP="002C2933">
      <w:pPr>
        <w:spacing w:after="0"/>
        <w:ind w:firstLine="357"/>
        <w:contextualSpacing/>
        <w:jc w:val="both"/>
        <w:rPr>
          <w:szCs w:val="28"/>
        </w:rPr>
      </w:pPr>
      <w:r>
        <w:rPr>
          <w:szCs w:val="28"/>
        </w:rPr>
        <w:t>5</w:t>
      </w:r>
      <w:r w:rsidR="007F4AAF" w:rsidRPr="004B0561">
        <w:rPr>
          <w:szCs w:val="28"/>
        </w:rPr>
        <w:t>.</w:t>
      </w:r>
      <w:r>
        <w:rPr>
          <w:szCs w:val="28"/>
        </w:rPr>
        <w:t>5</w:t>
      </w:r>
      <w:r w:rsidR="007F4AAF" w:rsidRPr="004B0561">
        <w:rPr>
          <w:szCs w:val="28"/>
        </w:rPr>
        <w:t>. Проводить мониторинговые</w:t>
      </w:r>
      <w:r w:rsidR="002C2933" w:rsidRPr="004B0561">
        <w:rPr>
          <w:szCs w:val="28"/>
        </w:rPr>
        <w:t>, статистические</w:t>
      </w:r>
      <w:r w:rsidR="007F4AAF" w:rsidRPr="004B0561">
        <w:rPr>
          <w:szCs w:val="28"/>
        </w:rPr>
        <w:t xml:space="preserve"> исследования в рамках компетенции </w:t>
      </w:r>
      <w:r w:rsidR="002C2933" w:rsidRPr="004B0561">
        <w:rPr>
          <w:szCs w:val="28"/>
        </w:rPr>
        <w:t>Центра</w:t>
      </w:r>
      <w:r w:rsidR="007F4AAF" w:rsidRPr="004B0561">
        <w:rPr>
          <w:szCs w:val="28"/>
        </w:rPr>
        <w:t xml:space="preserve">.   </w:t>
      </w:r>
    </w:p>
    <w:p w:rsidR="007F4AAF" w:rsidRPr="004B0561" w:rsidRDefault="00D86908" w:rsidP="000D48D2">
      <w:pPr>
        <w:spacing w:after="0"/>
        <w:ind w:firstLine="357"/>
        <w:contextualSpacing/>
        <w:jc w:val="both"/>
        <w:rPr>
          <w:szCs w:val="28"/>
        </w:rPr>
      </w:pPr>
      <w:r>
        <w:rPr>
          <w:szCs w:val="28"/>
        </w:rPr>
        <w:t>5</w:t>
      </w:r>
      <w:r w:rsidR="007F4AAF" w:rsidRPr="004B0561">
        <w:rPr>
          <w:szCs w:val="28"/>
        </w:rPr>
        <w:t xml:space="preserve">.6. Самостоятельно взаимодействовать с научными, образовательными и иными учреждениями, организациями и предприятиями, общественными организациями и объединениями граждан по вопросам компетенции </w:t>
      </w:r>
      <w:r w:rsidR="004B0561" w:rsidRPr="004B0561">
        <w:rPr>
          <w:szCs w:val="28"/>
        </w:rPr>
        <w:t>Центра</w:t>
      </w:r>
      <w:r w:rsidR="007F4AAF" w:rsidRPr="004B0561">
        <w:rPr>
          <w:szCs w:val="28"/>
        </w:rPr>
        <w:t>.</w:t>
      </w:r>
    </w:p>
    <w:p w:rsidR="00782B9A" w:rsidRDefault="00D86908" w:rsidP="000D48D2">
      <w:pPr>
        <w:pStyle w:val="1"/>
        <w:shd w:val="clear" w:color="auto" w:fill="auto"/>
        <w:spacing w:after="0" w:line="240" w:lineRule="auto"/>
        <w:ind w:right="20" w:firstLine="357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7F4AAF" w:rsidRPr="004B0561">
        <w:rPr>
          <w:sz w:val="28"/>
          <w:szCs w:val="28"/>
        </w:rPr>
        <w:t xml:space="preserve">.7. </w:t>
      </w:r>
      <w:r w:rsidR="000328B2">
        <w:rPr>
          <w:sz w:val="28"/>
          <w:szCs w:val="28"/>
        </w:rPr>
        <w:t>И</w:t>
      </w:r>
      <w:r w:rsidR="007F4AAF" w:rsidRPr="004B0561">
        <w:rPr>
          <w:sz w:val="28"/>
          <w:szCs w:val="28"/>
        </w:rPr>
        <w:t>нициировать создание методических, координационных, экспертных советов и других временных объединений.</w:t>
      </w:r>
    </w:p>
    <w:p w:rsidR="005A05E1" w:rsidRDefault="00D86908" w:rsidP="00647390">
      <w:pPr>
        <w:pStyle w:val="a3"/>
        <w:spacing w:after="200"/>
        <w:ind w:left="0" w:right="-2" w:firstLine="357"/>
        <w:jc w:val="both"/>
        <w:rPr>
          <w:rFonts w:cs="Times New Roman"/>
          <w:szCs w:val="28"/>
        </w:rPr>
      </w:pPr>
      <w:r>
        <w:rPr>
          <w:szCs w:val="28"/>
        </w:rPr>
        <w:t xml:space="preserve">5.8 </w:t>
      </w:r>
      <w:r w:rsidR="005A05E1" w:rsidRPr="005A05E1">
        <w:rPr>
          <w:rFonts w:cs="Times New Roman"/>
          <w:szCs w:val="28"/>
        </w:rPr>
        <w:t xml:space="preserve">Осуществлять иные права, предусмотренные действующим законодательством Российской Федерации и Удмуртской Республики и соответствующие целям и задачам Центра. </w:t>
      </w:r>
    </w:p>
    <w:p w:rsidR="008F1502" w:rsidRPr="00C10A5E" w:rsidRDefault="008F1502" w:rsidP="00647390">
      <w:pPr>
        <w:pStyle w:val="a3"/>
        <w:spacing w:after="200"/>
        <w:ind w:left="0" w:right="-2" w:firstLine="357"/>
        <w:jc w:val="both"/>
        <w:rPr>
          <w:rFonts w:cs="Times New Roman"/>
          <w:szCs w:val="28"/>
        </w:rPr>
      </w:pPr>
    </w:p>
    <w:p w:rsidR="00236FB6" w:rsidRPr="00506849" w:rsidRDefault="00782B9A" w:rsidP="00506849">
      <w:pPr>
        <w:pStyle w:val="a3"/>
        <w:numPr>
          <w:ilvl w:val="0"/>
          <w:numId w:val="12"/>
        </w:numPr>
        <w:spacing w:after="0" w:line="276" w:lineRule="auto"/>
        <w:ind w:left="0"/>
        <w:jc w:val="center"/>
        <w:rPr>
          <w:rFonts w:cs="Times New Roman"/>
          <w:b/>
          <w:szCs w:val="28"/>
        </w:rPr>
      </w:pPr>
      <w:r w:rsidRPr="00C45FE5">
        <w:rPr>
          <w:rFonts w:cs="Times New Roman"/>
          <w:b/>
          <w:szCs w:val="28"/>
        </w:rPr>
        <w:t>Обязанности Центра</w:t>
      </w:r>
    </w:p>
    <w:p w:rsidR="001F5C0B" w:rsidRPr="00C208DA" w:rsidRDefault="00506849" w:rsidP="00676539">
      <w:pPr>
        <w:spacing w:after="0"/>
        <w:ind w:firstLine="426"/>
        <w:jc w:val="both"/>
        <w:rPr>
          <w:rFonts w:cs="Times New Roman"/>
          <w:color w:val="FF0000"/>
          <w:szCs w:val="28"/>
        </w:rPr>
      </w:pPr>
      <w:r>
        <w:t xml:space="preserve">6.1 </w:t>
      </w:r>
      <w:r w:rsidR="00563C7C">
        <w:t>Центр обязан своевременно информировать образовательные организации</w:t>
      </w:r>
      <w:r w:rsidR="00C208DA">
        <w:t xml:space="preserve"> дополнительного образования детей </w:t>
      </w:r>
      <w:r w:rsidR="00563C7C">
        <w:t xml:space="preserve"> </w:t>
      </w:r>
      <w:r w:rsidR="00676539">
        <w:t>в сфере культуры и искусства Удмуртской Р</w:t>
      </w:r>
      <w:r w:rsidR="00A47B76">
        <w:t>еспублики</w:t>
      </w:r>
      <w:r w:rsidR="00563C7C">
        <w:t xml:space="preserve"> о новых тенденциях, научно-методических разработках, передовом практическом опыте в рамках компетенции </w:t>
      </w:r>
      <w:r w:rsidR="00C208DA">
        <w:t>Центра</w:t>
      </w:r>
      <w:r w:rsidR="00563C7C">
        <w:t xml:space="preserve">. </w:t>
      </w:r>
    </w:p>
    <w:p w:rsidR="00BC7350" w:rsidRPr="00F34607" w:rsidRDefault="00F34607" w:rsidP="00676539">
      <w:pPr>
        <w:spacing w:after="0"/>
        <w:ind w:firstLine="375"/>
        <w:jc w:val="both"/>
        <w:rPr>
          <w:rFonts w:cs="Times New Roman"/>
          <w:color w:val="FF0000"/>
          <w:szCs w:val="28"/>
        </w:rPr>
      </w:pPr>
      <w:r>
        <w:t xml:space="preserve">6.2. </w:t>
      </w:r>
      <w:r w:rsidR="00563C7C">
        <w:t xml:space="preserve">Обеспечивать сохранность конфиденциальных сведений, полученных в результате профессиональной деятельности. </w:t>
      </w:r>
    </w:p>
    <w:p w:rsidR="00F34607" w:rsidRPr="00676539" w:rsidRDefault="00676539" w:rsidP="00676539">
      <w:pPr>
        <w:spacing w:after="0"/>
        <w:ind w:firstLine="375"/>
        <w:jc w:val="both"/>
        <w:rPr>
          <w:rFonts w:cs="Times New Roman"/>
          <w:szCs w:val="28"/>
        </w:rPr>
      </w:pPr>
      <w:r w:rsidRPr="00676539">
        <w:rPr>
          <w:rFonts w:cs="Times New Roman"/>
          <w:szCs w:val="28"/>
        </w:rPr>
        <w:t>6.3</w:t>
      </w:r>
      <w:r w:rsidR="00AB6B6E" w:rsidRPr="00676539">
        <w:rPr>
          <w:rFonts w:cs="Times New Roman"/>
          <w:szCs w:val="28"/>
        </w:rPr>
        <w:t>.</w:t>
      </w:r>
      <w:r w:rsidR="00F34607" w:rsidRPr="00676539">
        <w:rPr>
          <w:rFonts w:cs="Times New Roman"/>
          <w:szCs w:val="28"/>
        </w:rPr>
        <w:t xml:space="preserve"> </w:t>
      </w:r>
      <w:r w:rsidR="00AB6B6E" w:rsidRPr="00676539">
        <w:rPr>
          <w:rFonts w:cs="Times New Roman"/>
          <w:szCs w:val="28"/>
        </w:rPr>
        <w:t>Своевременно выполнять</w:t>
      </w:r>
      <w:r w:rsidR="00F34607" w:rsidRPr="00676539">
        <w:rPr>
          <w:rFonts w:cs="Times New Roman"/>
          <w:szCs w:val="28"/>
        </w:rPr>
        <w:t xml:space="preserve"> план </w:t>
      </w:r>
      <w:r>
        <w:rPr>
          <w:rFonts w:cs="Times New Roman"/>
          <w:szCs w:val="28"/>
        </w:rPr>
        <w:t xml:space="preserve">работы </w:t>
      </w:r>
      <w:r w:rsidR="00F34607" w:rsidRPr="00676539">
        <w:rPr>
          <w:rFonts w:cs="Times New Roman"/>
          <w:szCs w:val="28"/>
        </w:rPr>
        <w:t>Центра.</w:t>
      </w:r>
    </w:p>
    <w:p w:rsidR="00AB6B6E" w:rsidRDefault="00A24E2E" w:rsidP="00676539">
      <w:pPr>
        <w:spacing w:after="0"/>
        <w:ind w:firstLine="375"/>
        <w:jc w:val="both"/>
      </w:pPr>
      <w:r>
        <w:t>6.4</w:t>
      </w:r>
      <w:r w:rsidR="00AB6B6E">
        <w:t>.</w:t>
      </w:r>
      <w:r>
        <w:t xml:space="preserve"> </w:t>
      </w:r>
      <w:r w:rsidR="00AB6B6E">
        <w:t>Исполнять поручения Учредителя, относящиеся к компетенции Центра</w:t>
      </w:r>
    </w:p>
    <w:p w:rsidR="00D90963" w:rsidRPr="00A24E2E" w:rsidRDefault="00AB6B6E" w:rsidP="00676539">
      <w:pPr>
        <w:spacing w:after="0"/>
        <w:ind w:firstLine="375"/>
        <w:jc w:val="both"/>
        <w:rPr>
          <w:rFonts w:cs="Times New Roman"/>
          <w:color w:val="FF0000"/>
          <w:szCs w:val="28"/>
        </w:rPr>
      </w:pPr>
      <w:r>
        <w:t xml:space="preserve">6.5. </w:t>
      </w:r>
      <w:r w:rsidR="00563C7C">
        <w:t xml:space="preserve">Соблюдать трудовую дисциплину. </w:t>
      </w:r>
    </w:p>
    <w:p w:rsidR="001911D7" w:rsidRDefault="001911D7" w:rsidP="00506849">
      <w:pPr>
        <w:pStyle w:val="a3"/>
        <w:spacing w:after="0" w:line="276" w:lineRule="auto"/>
        <w:ind w:left="0"/>
        <w:jc w:val="both"/>
      </w:pPr>
    </w:p>
    <w:p w:rsidR="00693B8B" w:rsidRDefault="00693B8B" w:rsidP="00506849">
      <w:pPr>
        <w:pStyle w:val="a3"/>
        <w:spacing w:after="0" w:line="276" w:lineRule="auto"/>
        <w:ind w:left="0"/>
        <w:jc w:val="both"/>
      </w:pPr>
    </w:p>
    <w:p w:rsidR="00A24E2E" w:rsidRPr="001911D7" w:rsidRDefault="00A24E2E" w:rsidP="00506849">
      <w:pPr>
        <w:pStyle w:val="a3"/>
        <w:spacing w:after="0" w:line="276" w:lineRule="auto"/>
        <w:ind w:left="0"/>
        <w:jc w:val="both"/>
        <w:rPr>
          <w:rFonts w:cs="Times New Roman"/>
          <w:szCs w:val="28"/>
        </w:rPr>
      </w:pPr>
    </w:p>
    <w:p w:rsidR="00197516" w:rsidRPr="004C7F3D" w:rsidRDefault="00197516" w:rsidP="00506849">
      <w:pPr>
        <w:pStyle w:val="a3"/>
        <w:numPr>
          <w:ilvl w:val="0"/>
          <w:numId w:val="11"/>
        </w:numPr>
        <w:spacing w:after="0" w:line="276" w:lineRule="auto"/>
        <w:ind w:left="0"/>
        <w:jc w:val="center"/>
        <w:rPr>
          <w:rFonts w:cs="Times New Roman"/>
          <w:b/>
          <w:szCs w:val="28"/>
        </w:rPr>
      </w:pPr>
      <w:r w:rsidRPr="00C45FE5">
        <w:rPr>
          <w:rFonts w:cs="Times New Roman"/>
          <w:b/>
          <w:szCs w:val="28"/>
        </w:rPr>
        <w:t>Заключительные положения</w:t>
      </w:r>
    </w:p>
    <w:p w:rsidR="00197516" w:rsidRDefault="00197516" w:rsidP="00506849">
      <w:pPr>
        <w:pStyle w:val="a3"/>
        <w:numPr>
          <w:ilvl w:val="1"/>
          <w:numId w:val="11"/>
        </w:numPr>
        <w:spacing w:after="0"/>
        <w:ind w:left="0" w:firstLine="426"/>
        <w:jc w:val="both"/>
        <w:rPr>
          <w:rFonts w:cs="Times New Roman"/>
          <w:szCs w:val="28"/>
        </w:rPr>
      </w:pPr>
      <w:r w:rsidRPr="00C45FE5">
        <w:rPr>
          <w:rFonts w:cs="Times New Roman"/>
          <w:szCs w:val="28"/>
        </w:rPr>
        <w:lastRenderedPageBreak/>
        <w:t xml:space="preserve">Положение </w:t>
      </w:r>
      <w:r w:rsidR="00B3459A">
        <w:rPr>
          <w:rFonts w:cs="Times New Roman"/>
          <w:szCs w:val="28"/>
        </w:rPr>
        <w:t xml:space="preserve">Регионального методического центра </w:t>
      </w:r>
      <w:r w:rsidR="00676539">
        <w:rPr>
          <w:rFonts w:cs="Times New Roman"/>
          <w:szCs w:val="28"/>
        </w:rPr>
        <w:t xml:space="preserve">дополнительного образования детей в сфере культуры и искусства в Удмуртской Республике </w:t>
      </w:r>
      <w:r w:rsidRPr="00C45FE5">
        <w:rPr>
          <w:rFonts w:cs="Times New Roman"/>
          <w:szCs w:val="28"/>
        </w:rPr>
        <w:t>утверждается</w:t>
      </w:r>
      <w:r w:rsidR="00676539">
        <w:rPr>
          <w:rFonts w:cs="Times New Roman"/>
          <w:szCs w:val="28"/>
        </w:rPr>
        <w:t xml:space="preserve"> приказом</w:t>
      </w:r>
      <w:r w:rsidRPr="00C45FE5">
        <w:rPr>
          <w:rFonts w:cs="Times New Roman"/>
          <w:szCs w:val="28"/>
        </w:rPr>
        <w:t xml:space="preserve"> </w:t>
      </w:r>
      <w:r w:rsidR="004875CC">
        <w:rPr>
          <w:rFonts w:cs="Times New Roman"/>
          <w:szCs w:val="28"/>
        </w:rPr>
        <w:t>Учреждения</w:t>
      </w:r>
      <w:r w:rsidR="00676539">
        <w:rPr>
          <w:rFonts w:cs="Times New Roman"/>
          <w:szCs w:val="28"/>
        </w:rPr>
        <w:t>, при согласовании с Учредителем.</w:t>
      </w:r>
    </w:p>
    <w:p w:rsidR="00236FB6" w:rsidRDefault="00CC6364" w:rsidP="007D32A4">
      <w:pPr>
        <w:pStyle w:val="a3"/>
        <w:numPr>
          <w:ilvl w:val="1"/>
          <w:numId w:val="11"/>
        </w:numPr>
        <w:spacing w:after="0"/>
        <w:ind w:left="0" w:firstLine="708"/>
        <w:jc w:val="both"/>
      </w:pPr>
      <w:r>
        <w:t xml:space="preserve">Дополнения и изменения в настоящее Положение, а также </w:t>
      </w:r>
      <w:r w:rsidR="00676539">
        <w:t xml:space="preserve">новые редакции Положения </w:t>
      </w:r>
      <w:r w:rsidR="00676539" w:rsidRPr="00676539">
        <w:t>Регионального методического центра дополнительного образования детей в сфере культуры и искусства в Удмуртской Республике</w:t>
      </w:r>
      <w:r>
        <w:t xml:space="preserve"> утверждаются приказом </w:t>
      </w:r>
      <w:r w:rsidR="004875CC">
        <w:t>Учреждения</w:t>
      </w:r>
      <w:r w:rsidR="00AB6B6E">
        <w:t xml:space="preserve"> при согласовании с Учредителем</w:t>
      </w:r>
      <w:r w:rsidR="004875CC">
        <w:t>.</w:t>
      </w:r>
    </w:p>
    <w:sectPr w:rsidR="00236FB6" w:rsidSect="00AE375E">
      <w:headerReference w:type="default" r:id="rId9"/>
      <w:pgSz w:w="11906" w:h="16838" w:code="9"/>
      <w:pgMar w:top="426" w:right="707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80" w:rsidRDefault="00680180" w:rsidP="00676539">
      <w:pPr>
        <w:spacing w:after="0"/>
      </w:pPr>
      <w:r>
        <w:separator/>
      </w:r>
    </w:p>
  </w:endnote>
  <w:endnote w:type="continuationSeparator" w:id="0">
    <w:p w:rsidR="00680180" w:rsidRDefault="00680180" w:rsidP="00676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80" w:rsidRDefault="00680180" w:rsidP="00676539">
      <w:pPr>
        <w:spacing w:after="0"/>
      </w:pPr>
      <w:r>
        <w:separator/>
      </w:r>
    </w:p>
  </w:footnote>
  <w:footnote w:type="continuationSeparator" w:id="0">
    <w:p w:rsidR="00680180" w:rsidRDefault="00680180" w:rsidP="006765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032490"/>
    </w:sdtPr>
    <w:sdtEndPr/>
    <w:sdtContent>
      <w:p w:rsidR="00676539" w:rsidRDefault="00F5324A">
        <w:pPr>
          <w:pStyle w:val="ae"/>
          <w:jc w:val="center"/>
        </w:pPr>
        <w:r>
          <w:fldChar w:fldCharType="begin"/>
        </w:r>
        <w:r w:rsidR="00676539">
          <w:instrText>PAGE   \* MERGEFORMAT</w:instrText>
        </w:r>
        <w:r>
          <w:fldChar w:fldCharType="separate"/>
        </w:r>
        <w:r w:rsidR="00AE375E">
          <w:rPr>
            <w:noProof/>
          </w:rPr>
          <w:t>2</w:t>
        </w:r>
        <w:r>
          <w:fldChar w:fldCharType="end"/>
        </w:r>
      </w:p>
    </w:sdtContent>
  </w:sdt>
  <w:p w:rsidR="00676539" w:rsidRDefault="0067653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52B"/>
    <w:multiLevelType w:val="multilevel"/>
    <w:tmpl w:val="F8BA7D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6A2AF8"/>
    <w:multiLevelType w:val="multilevel"/>
    <w:tmpl w:val="3A867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CAA52CB"/>
    <w:multiLevelType w:val="multilevel"/>
    <w:tmpl w:val="0BCE3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771AC"/>
    <w:multiLevelType w:val="multilevel"/>
    <w:tmpl w:val="3DECF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544D4"/>
    <w:multiLevelType w:val="hybridMultilevel"/>
    <w:tmpl w:val="24AA0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236"/>
    <w:multiLevelType w:val="multilevel"/>
    <w:tmpl w:val="C1A4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353182"/>
    <w:multiLevelType w:val="hybridMultilevel"/>
    <w:tmpl w:val="19E819D8"/>
    <w:lvl w:ilvl="0" w:tplc="CD76E0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C4AC1"/>
    <w:multiLevelType w:val="multilevel"/>
    <w:tmpl w:val="15547D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B4654"/>
    <w:multiLevelType w:val="multilevel"/>
    <w:tmpl w:val="708AD31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FFD3CEA"/>
    <w:multiLevelType w:val="multilevel"/>
    <w:tmpl w:val="3CF8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06ACD"/>
    <w:multiLevelType w:val="multilevel"/>
    <w:tmpl w:val="2FAA074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1956404"/>
    <w:multiLevelType w:val="multilevel"/>
    <w:tmpl w:val="6E2C0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08512D"/>
    <w:multiLevelType w:val="multilevel"/>
    <w:tmpl w:val="E7401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56689"/>
    <w:multiLevelType w:val="multilevel"/>
    <w:tmpl w:val="A4606C3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ACC2EEB"/>
    <w:multiLevelType w:val="multilevel"/>
    <w:tmpl w:val="6F26A64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5" w15:restartNumberingAfterBreak="0">
    <w:nsid w:val="4CA75867"/>
    <w:multiLevelType w:val="multilevel"/>
    <w:tmpl w:val="708AD31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821E95"/>
    <w:multiLevelType w:val="multilevel"/>
    <w:tmpl w:val="C5CC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C6C43"/>
    <w:multiLevelType w:val="multilevel"/>
    <w:tmpl w:val="2AA8F4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7F45FE"/>
    <w:multiLevelType w:val="hybridMultilevel"/>
    <w:tmpl w:val="501CDAC8"/>
    <w:lvl w:ilvl="0" w:tplc="BE0C4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C76816"/>
    <w:multiLevelType w:val="hybridMultilevel"/>
    <w:tmpl w:val="BCC8D1A4"/>
    <w:lvl w:ilvl="0" w:tplc="2FE2778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6A300B0B"/>
    <w:multiLevelType w:val="multilevel"/>
    <w:tmpl w:val="FE3AB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A721C2"/>
    <w:multiLevelType w:val="multilevel"/>
    <w:tmpl w:val="D3DC2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77B51BF9"/>
    <w:multiLevelType w:val="multilevel"/>
    <w:tmpl w:val="B210827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3" w15:restartNumberingAfterBreak="0">
    <w:nsid w:val="78971D62"/>
    <w:multiLevelType w:val="multilevel"/>
    <w:tmpl w:val="F59018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8C1119"/>
    <w:multiLevelType w:val="multilevel"/>
    <w:tmpl w:val="B0461B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24"/>
  </w:num>
  <w:num w:numId="12">
    <w:abstractNumId w:val="0"/>
  </w:num>
  <w:num w:numId="13">
    <w:abstractNumId w:val="8"/>
  </w:num>
  <w:num w:numId="14">
    <w:abstractNumId w:val="21"/>
  </w:num>
  <w:num w:numId="15">
    <w:abstractNumId w:val="19"/>
  </w:num>
  <w:num w:numId="16">
    <w:abstractNumId w:val="20"/>
  </w:num>
  <w:num w:numId="17">
    <w:abstractNumId w:val="3"/>
  </w:num>
  <w:num w:numId="18">
    <w:abstractNumId w:val="17"/>
  </w:num>
  <w:num w:numId="19">
    <w:abstractNumId w:val="10"/>
  </w:num>
  <w:num w:numId="20">
    <w:abstractNumId w:val="22"/>
  </w:num>
  <w:num w:numId="21">
    <w:abstractNumId w:val="14"/>
  </w:num>
  <w:num w:numId="22">
    <w:abstractNumId w:val="13"/>
  </w:num>
  <w:num w:numId="23">
    <w:abstractNumId w:val="2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DF0"/>
    <w:rsid w:val="00000881"/>
    <w:rsid w:val="00003263"/>
    <w:rsid w:val="00003651"/>
    <w:rsid w:val="00012A40"/>
    <w:rsid w:val="000207F7"/>
    <w:rsid w:val="000328B2"/>
    <w:rsid w:val="00036268"/>
    <w:rsid w:val="000372C0"/>
    <w:rsid w:val="00072824"/>
    <w:rsid w:val="0007393C"/>
    <w:rsid w:val="00075774"/>
    <w:rsid w:val="000810B2"/>
    <w:rsid w:val="000828DB"/>
    <w:rsid w:val="000962CC"/>
    <w:rsid w:val="000A6C34"/>
    <w:rsid w:val="000B7FA3"/>
    <w:rsid w:val="000C611C"/>
    <w:rsid w:val="000D179D"/>
    <w:rsid w:val="000D48D2"/>
    <w:rsid w:val="000E378C"/>
    <w:rsid w:val="000F3253"/>
    <w:rsid w:val="000F5928"/>
    <w:rsid w:val="00104A3A"/>
    <w:rsid w:val="0010529E"/>
    <w:rsid w:val="00106DC6"/>
    <w:rsid w:val="00110761"/>
    <w:rsid w:val="00132775"/>
    <w:rsid w:val="00137A60"/>
    <w:rsid w:val="00144769"/>
    <w:rsid w:val="00156EE4"/>
    <w:rsid w:val="001664F2"/>
    <w:rsid w:val="0017443D"/>
    <w:rsid w:val="001823F1"/>
    <w:rsid w:val="001911D7"/>
    <w:rsid w:val="0019526F"/>
    <w:rsid w:val="00197516"/>
    <w:rsid w:val="001A77D2"/>
    <w:rsid w:val="001C0659"/>
    <w:rsid w:val="001C2F6D"/>
    <w:rsid w:val="001F5C0B"/>
    <w:rsid w:val="00202534"/>
    <w:rsid w:val="00202BFC"/>
    <w:rsid w:val="002073AE"/>
    <w:rsid w:val="0021218A"/>
    <w:rsid w:val="00216F0F"/>
    <w:rsid w:val="00236FB6"/>
    <w:rsid w:val="002404F4"/>
    <w:rsid w:val="002468D9"/>
    <w:rsid w:val="00255A80"/>
    <w:rsid w:val="00276705"/>
    <w:rsid w:val="00295D76"/>
    <w:rsid w:val="002A2D75"/>
    <w:rsid w:val="002B22C8"/>
    <w:rsid w:val="002B4D17"/>
    <w:rsid w:val="002C163B"/>
    <w:rsid w:val="002C2933"/>
    <w:rsid w:val="002D5B26"/>
    <w:rsid w:val="002E6A81"/>
    <w:rsid w:val="002F1C0F"/>
    <w:rsid w:val="00304DA9"/>
    <w:rsid w:val="0031469E"/>
    <w:rsid w:val="003230A0"/>
    <w:rsid w:val="00324477"/>
    <w:rsid w:val="003251C1"/>
    <w:rsid w:val="00334A24"/>
    <w:rsid w:val="00337791"/>
    <w:rsid w:val="00344D53"/>
    <w:rsid w:val="00352B35"/>
    <w:rsid w:val="003733C0"/>
    <w:rsid w:val="0038265B"/>
    <w:rsid w:val="00393023"/>
    <w:rsid w:val="003C70CB"/>
    <w:rsid w:val="003E68CE"/>
    <w:rsid w:val="00410728"/>
    <w:rsid w:val="0041300B"/>
    <w:rsid w:val="00437131"/>
    <w:rsid w:val="004608CC"/>
    <w:rsid w:val="00465B4C"/>
    <w:rsid w:val="00466BF8"/>
    <w:rsid w:val="0047700E"/>
    <w:rsid w:val="004779C7"/>
    <w:rsid w:val="004875CC"/>
    <w:rsid w:val="00492E99"/>
    <w:rsid w:val="00493BE3"/>
    <w:rsid w:val="00496367"/>
    <w:rsid w:val="004A642F"/>
    <w:rsid w:val="004B0561"/>
    <w:rsid w:val="004C16BD"/>
    <w:rsid w:val="004C7F3D"/>
    <w:rsid w:val="004D1D38"/>
    <w:rsid w:val="004E2040"/>
    <w:rsid w:val="004F0300"/>
    <w:rsid w:val="00506849"/>
    <w:rsid w:val="00510D1D"/>
    <w:rsid w:val="00536351"/>
    <w:rsid w:val="00541222"/>
    <w:rsid w:val="00543CA5"/>
    <w:rsid w:val="005623A2"/>
    <w:rsid w:val="00563C7C"/>
    <w:rsid w:val="005651C1"/>
    <w:rsid w:val="0057350D"/>
    <w:rsid w:val="0059010C"/>
    <w:rsid w:val="005A05E1"/>
    <w:rsid w:val="005A1457"/>
    <w:rsid w:val="005A631E"/>
    <w:rsid w:val="005B13C1"/>
    <w:rsid w:val="005B23F8"/>
    <w:rsid w:val="005C60FD"/>
    <w:rsid w:val="005F2D77"/>
    <w:rsid w:val="005F3CFD"/>
    <w:rsid w:val="005F6FB0"/>
    <w:rsid w:val="005F7CF2"/>
    <w:rsid w:val="006009D4"/>
    <w:rsid w:val="006162E1"/>
    <w:rsid w:val="00616A46"/>
    <w:rsid w:val="0062549B"/>
    <w:rsid w:val="00625D97"/>
    <w:rsid w:val="006361DD"/>
    <w:rsid w:val="00647390"/>
    <w:rsid w:val="00647DAD"/>
    <w:rsid w:val="00671EA0"/>
    <w:rsid w:val="00676539"/>
    <w:rsid w:val="00680180"/>
    <w:rsid w:val="00682223"/>
    <w:rsid w:val="00682FD5"/>
    <w:rsid w:val="00693B8B"/>
    <w:rsid w:val="00693E73"/>
    <w:rsid w:val="006A2E69"/>
    <w:rsid w:val="006B2AE3"/>
    <w:rsid w:val="006C0B77"/>
    <w:rsid w:val="006C63C0"/>
    <w:rsid w:val="006C6551"/>
    <w:rsid w:val="006D04A0"/>
    <w:rsid w:val="006D3072"/>
    <w:rsid w:val="006E1C4F"/>
    <w:rsid w:val="006F5E62"/>
    <w:rsid w:val="0070578E"/>
    <w:rsid w:val="00710B07"/>
    <w:rsid w:val="007548D4"/>
    <w:rsid w:val="00763B00"/>
    <w:rsid w:val="00774238"/>
    <w:rsid w:val="00782B9A"/>
    <w:rsid w:val="00784ED3"/>
    <w:rsid w:val="00795FD4"/>
    <w:rsid w:val="007A34CD"/>
    <w:rsid w:val="007B2C87"/>
    <w:rsid w:val="007C020B"/>
    <w:rsid w:val="007C14DB"/>
    <w:rsid w:val="007F48A1"/>
    <w:rsid w:val="007F4AAF"/>
    <w:rsid w:val="007F6C07"/>
    <w:rsid w:val="00806E06"/>
    <w:rsid w:val="00813EE0"/>
    <w:rsid w:val="008234A7"/>
    <w:rsid w:val="008242FF"/>
    <w:rsid w:val="00837299"/>
    <w:rsid w:val="00854CA0"/>
    <w:rsid w:val="008663C8"/>
    <w:rsid w:val="00870751"/>
    <w:rsid w:val="00883875"/>
    <w:rsid w:val="008A404F"/>
    <w:rsid w:val="008A7304"/>
    <w:rsid w:val="008B05CA"/>
    <w:rsid w:val="008B135A"/>
    <w:rsid w:val="008B6DF0"/>
    <w:rsid w:val="008E4B87"/>
    <w:rsid w:val="008F1162"/>
    <w:rsid w:val="008F1502"/>
    <w:rsid w:val="00901A43"/>
    <w:rsid w:val="00906F8E"/>
    <w:rsid w:val="00912D6D"/>
    <w:rsid w:val="00914E2D"/>
    <w:rsid w:val="00922C48"/>
    <w:rsid w:val="00934503"/>
    <w:rsid w:val="009372AA"/>
    <w:rsid w:val="00962820"/>
    <w:rsid w:val="00983ADC"/>
    <w:rsid w:val="00993890"/>
    <w:rsid w:val="009A0998"/>
    <w:rsid w:val="009A7EDA"/>
    <w:rsid w:val="009B5778"/>
    <w:rsid w:val="009B5D57"/>
    <w:rsid w:val="009C5FE8"/>
    <w:rsid w:val="009D130D"/>
    <w:rsid w:val="009E3EC5"/>
    <w:rsid w:val="009F7E6C"/>
    <w:rsid w:val="00A01523"/>
    <w:rsid w:val="00A07055"/>
    <w:rsid w:val="00A1228D"/>
    <w:rsid w:val="00A24E2E"/>
    <w:rsid w:val="00A307C6"/>
    <w:rsid w:val="00A312B5"/>
    <w:rsid w:val="00A3252C"/>
    <w:rsid w:val="00A339FF"/>
    <w:rsid w:val="00A43328"/>
    <w:rsid w:val="00A45FDB"/>
    <w:rsid w:val="00A47B76"/>
    <w:rsid w:val="00A47ED6"/>
    <w:rsid w:val="00A60D43"/>
    <w:rsid w:val="00A7002E"/>
    <w:rsid w:val="00AA1646"/>
    <w:rsid w:val="00AA1904"/>
    <w:rsid w:val="00AB5A56"/>
    <w:rsid w:val="00AB6B6E"/>
    <w:rsid w:val="00AC51AA"/>
    <w:rsid w:val="00AD6FE3"/>
    <w:rsid w:val="00AE375E"/>
    <w:rsid w:val="00AF4351"/>
    <w:rsid w:val="00B01864"/>
    <w:rsid w:val="00B07D83"/>
    <w:rsid w:val="00B07E60"/>
    <w:rsid w:val="00B208FC"/>
    <w:rsid w:val="00B2227C"/>
    <w:rsid w:val="00B24F04"/>
    <w:rsid w:val="00B300CC"/>
    <w:rsid w:val="00B31611"/>
    <w:rsid w:val="00B3459A"/>
    <w:rsid w:val="00B40161"/>
    <w:rsid w:val="00B4217D"/>
    <w:rsid w:val="00B45A7F"/>
    <w:rsid w:val="00B52D1A"/>
    <w:rsid w:val="00B52D64"/>
    <w:rsid w:val="00B63A76"/>
    <w:rsid w:val="00B678FA"/>
    <w:rsid w:val="00B86C58"/>
    <w:rsid w:val="00B915B7"/>
    <w:rsid w:val="00BA32B9"/>
    <w:rsid w:val="00BA3A16"/>
    <w:rsid w:val="00BB39EC"/>
    <w:rsid w:val="00BB433F"/>
    <w:rsid w:val="00BB4C10"/>
    <w:rsid w:val="00BC0CA5"/>
    <w:rsid w:val="00BC6EF5"/>
    <w:rsid w:val="00BC7350"/>
    <w:rsid w:val="00BD46BA"/>
    <w:rsid w:val="00BE3A6B"/>
    <w:rsid w:val="00BF056A"/>
    <w:rsid w:val="00BF583B"/>
    <w:rsid w:val="00C031A8"/>
    <w:rsid w:val="00C10A5E"/>
    <w:rsid w:val="00C208DA"/>
    <w:rsid w:val="00C2503B"/>
    <w:rsid w:val="00C26BA3"/>
    <w:rsid w:val="00C32AC2"/>
    <w:rsid w:val="00C45FE5"/>
    <w:rsid w:val="00C554D1"/>
    <w:rsid w:val="00C656B8"/>
    <w:rsid w:val="00C662C0"/>
    <w:rsid w:val="00C66B87"/>
    <w:rsid w:val="00C73B2D"/>
    <w:rsid w:val="00C86CEC"/>
    <w:rsid w:val="00C93A62"/>
    <w:rsid w:val="00CA3177"/>
    <w:rsid w:val="00CB3CBA"/>
    <w:rsid w:val="00CC11BD"/>
    <w:rsid w:val="00CC44EF"/>
    <w:rsid w:val="00CC6364"/>
    <w:rsid w:val="00CC72A2"/>
    <w:rsid w:val="00CD0E08"/>
    <w:rsid w:val="00CD3DC0"/>
    <w:rsid w:val="00CE58E1"/>
    <w:rsid w:val="00CE6818"/>
    <w:rsid w:val="00CF5FEA"/>
    <w:rsid w:val="00D1303E"/>
    <w:rsid w:val="00D27CC9"/>
    <w:rsid w:val="00D43F2F"/>
    <w:rsid w:val="00D44569"/>
    <w:rsid w:val="00D463B1"/>
    <w:rsid w:val="00D54BEA"/>
    <w:rsid w:val="00D86908"/>
    <w:rsid w:val="00D86F23"/>
    <w:rsid w:val="00D90963"/>
    <w:rsid w:val="00DC065A"/>
    <w:rsid w:val="00DE26CA"/>
    <w:rsid w:val="00DE321C"/>
    <w:rsid w:val="00DE4ED4"/>
    <w:rsid w:val="00DE7574"/>
    <w:rsid w:val="00DF2026"/>
    <w:rsid w:val="00DF5F4D"/>
    <w:rsid w:val="00DF763A"/>
    <w:rsid w:val="00E05C67"/>
    <w:rsid w:val="00E15EBE"/>
    <w:rsid w:val="00E34343"/>
    <w:rsid w:val="00E34EB1"/>
    <w:rsid w:val="00E55950"/>
    <w:rsid w:val="00E7186B"/>
    <w:rsid w:val="00E9186A"/>
    <w:rsid w:val="00EA59DF"/>
    <w:rsid w:val="00EC4281"/>
    <w:rsid w:val="00EE4070"/>
    <w:rsid w:val="00EE5201"/>
    <w:rsid w:val="00EE6CDF"/>
    <w:rsid w:val="00EE7DDE"/>
    <w:rsid w:val="00EF2327"/>
    <w:rsid w:val="00EF23B0"/>
    <w:rsid w:val="00F12041"/>
    <w:rsid w:val="00F12C76"/>
    <w:rsid w:val="00F26A46"/>
    <w:rsid w:val="00F34607"/>
    <w:rsid w:val="00F40406"/>
    <w:rsid w:val="00F5324A"/>
    <w:rsid w:val="00F540FD"/>
    <w:rsid w:val="00F7618E"/>
    <w:rsid w:val="00F86E67"/>
    <w:rsid w:val="00F9384F"/>
    <w:rsid w:val="00FA034C"/>
    <w:rsid w:val="00FA34C0"/>
    <w:rsid w:val="00FB5AEB"/>
    <w:rsid w:val="00FB630D"/>
    <w:rsid w:val="00FC7828"/>
    <w:rsid w:val="00FF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D358"/>
  <w15:docId w15:val="{C0F5BA43-E238-469C-846B-03967B86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FA34C0"/>
    <w:pPr>
      <w:spacing w:before="100" w:beforeAutospacing="1" w:after="100" w:afterAutospacing="1"/>
      <w:outlineLvl w:val="1"/>
    </w:pPr>
    <w:rPr>
      <w:rFonts w:eastAsia="SimSu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36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34C0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a4">
    <w:name w:val="Основной текст_"/>
    <w:link w:val="1"/>
    <w:rsid w:val="00FA34C0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FA34C0"/>
    <w:pPr>
      <w:widowControl w:val="0"/>
      <w:shd w:val="clear" w:color="auto" w:fill="FFFFFF"/>
      <w:spacing w:after="180" w:line="317" w:lineRule="exact"/>
      <w:jc w:val="both"/>
    </w:pPr>
    <w:rPr>
      <w:rFonts w:eastAsia="Times New Roman"/>
      <w:sz w:val="22"/>
    </w:rPr>
  </w:style>
  <w:style w:type="character" w:customStyle="1" w:styleId="30">
    <w:name w:val="Заголовок 3 Знак"/>
    <w:basedOn w:val="a0"/>
    <w:link w:val="3"/>
    <w:uiPriority w:val="9"/>
    <w:rsid w:val="00236FB6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rmal (Web)"/>
    <w:basedOn w:val="a"/>
    <w:uiPriority w:val="99"/>
    <w:unhideWhenUsed/>
    <w:rsid w:val="00236F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1072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№1_"/>
    <w:basedOn w:val="a0"/>
    <w:link w:val="11"/>
    <w:rsid w:val="0000365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03651"/>
    <w:pPr>
      <w:widowControl w:val="0"/>
      <w:shd w:val="clear" w:color="auto" w:fill="FFFFFF"/>
      <w:spacing w:before="180" w:after="300" w:line="0" w:lineRule="atLeast"/>
      <w:jc w:val="both"/>
      <w:outlineLvl w:val="0"/>
    </w:pPr>
    <w:rPr>
      <w:rFonts w:eastAsia="Times New Roman" w:cs="Times New Roman"/>
      <w:b/>
      <w:bCs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2A2D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2D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2D7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2D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2D7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2D7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D7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76539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67653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65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76539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uiPriority w:val="59"/>
    <w:qFormat/>
    <w:rsid w:val="00693B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7F28-6459-4E37-B8D3-D92574FA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Волкова</cp:lastModifiedBy>
  <cp:revision>166</cp:revision>
  <cp:lastPrinted>2023-01-24T06:29:00Z</cp:lastPrinted>
  <dcterms:created xsi:type="dcterms:W3CDTF">2022-12-23T10:33:00Z</dcterms:created>
  <dcterms:modified xsi:type="dcterms:W3CDTF">2023-04-20T07:49:00Z</dcterms:modified>
</cp:coreProperties>
</file>